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98CE1" w14:textId="27EE2744" w:rsidR="00342438" w:rsidRPr="00241121" w:rsidRDefault="00FA1296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FDEE27" wp14:editId="6701E2EF">
                <wp:simplePos x="0" y="0"/>
                <wp:positionH relativeFrom="column">
                  <wp:posOffset>2630805</wp:posOffset>
                </wp:positionH>
                <wp:positionV relativeFrom="paragraph">
                  <wp:posOffset>96520</wp:posOffset>
                </wp:positionV>
                <wp:extent cx="3315335" cy="2733675"/>
                <wp:effectExtent l="0" t="0" r="18415" b="28575"/>
                <wp:wrapNone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E30EF" w14:textId="05A6A21A" w:rsidR="006E657C" w:rsidRPr="001969E5" w:rsidRDefault="00835B3B" w:rsidP="00835B3B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1969E5">
                              <w:rPr>
                                <w:rFonts w:ascii="Tw Cen MT" w:hAnsi="Tw Cen MT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14:paraId="74680E13" w14:textId="77777777" w:rsidR="00EF1AEB" w:rsidRPr="00DF2311" w:rsidRDefault="00CE7FB6" w:rsidP="00DF2311">
                            <w:pPr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Geography Skills</w:t>
                            </w:r>
                          </w:p>
                          <w:p w14:paraId="2764606E" w14:textId="77777777" w:rsidR="008B0717" w:rsidRDefault="008B0717" w:rsidP="00DF2311">
                            <w:pPr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</w:pPr>
                          </w:p>
                          <w:p w14:paraId="777A12A4" w14:textId="45322A17" w:rsidR="008B0717" w:rsidRPr="008B0717" w:rsidRDefault="008B0717" w:rsidP="00DF2311">
                            <w:pPr>
                              <w:rPr>
                                <w:rFonts w:ascii="Tw Cen MT" w:hAnsi="Tw Cen MT"/>
                                <w:b/>
                                <w:sz w:val="16"/>
                                <w:szCs w:val="16"/>
                              </w:rPr>
                            </w:pPr>
                            <w:r w:rsidRPr="008B0717"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-Use maps to research and then describe the features of an area</w:t>
                            </w:r>
                          </w:p>
                          <w:p w14:paraId="2BB6C799" w14:textId="733F3CAD" w:rsidR="008B0717" w:rsidRPr="008B0717" w:rsidRDefault="008B0717" w:rsidP="008B0717">
                            <w:pPr>
                              <w:rPr>
                                <w:rFonts w:ascii="Tw Cen MT" w:hAnsi="Tw Cen MT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8B0717"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-Explain volcanoes, earthquakes and geography of mountains</w:t>
                            </w:r>
                          </w:p>
                          <w:p w14:paraId="690744EB" w14:textId="0DB0D2A5" w:rsidR="008B0717" w:rsidRPr="008B0717" w:rsidRDefault="008B0717" w:rsidP="00DF2311">
                            <w:pPr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</w:pPr>
                            <w:r w:rsidRPr="008B0717"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-Locate the countries of Europe describe their principle features</w:t>
                            </w:r>
                          </w:p>
                          <w:p w14:paraId="6363BE0B" w14:textId="198182A0" w:rsidR="008B0717" w:rsidRPr="008B0717" w:rsidRDefault="008B0717" w:rsidP="00DF2311">
                            <w:pPr>
                              <w:rPr>
                                <w:rFonts w:ascii="Tw Cen MT" w:hAnsi="Tw Cen MT"/>
                                <w:b/>
                                <w:sz w:val="16"/>
                                <w:szCs w:val="16"/>
                              </w:rPr>
                            </w:pPr>
                            <w:r w:rsidRPr="008B0717"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-Make key comparisons between an area of the UK and one in Europe</w:t>
                            </w:r>
                          </w:p>
                          <w:p w14:paraId="0BB3C646" w14:textId="726CC0E7" w:rsidR="008B0717" w:rsidRDefault="008B0717" w:rsidP="00DF2311">
                            <w:pPr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</w:pPr>
                          </w:p>
                          <w:p w14:paraId="6A9643CE" w14:textId="77777777" w:rsidR="008B0717" w:rsidRPr="00A831F7" w:rsidRDefault="008B0717" w:rsidP="008B0717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831F7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Key Areas</w:t>
                            </w:r>
                          </w:p>
                          <w:p w14:paraId="513147A4" w14:textId="77777777" w:rsidR="008B0717" w:rsidRDefault="008B0717" w:rsidP="00DF2311">
                            <w:pPr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</w:pPr>
                          </w:p>
                          <w:p w14:paraId="364664B2" w14:textId="187CED99" w:rsidR="00E07E91" w:rsidRPr="00EA7EF3" w:rsidRDefault="00E07E91" w:rsidP="00DF2311">
                            <w:pPr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  <w:t xml:space="preserve">Climate differences </w:t>
                            </w:r>
                          </w:p>
                          <w:p w14:paraId="6F75A27C" w14:textId="5AE055DA" w:rsidR="00224551" w:rsidRPr="00EA7EF3" w:rsidRDefault="00224551" w:rsidP="00DF2311">
                            <w:pPr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  <w:t>Global warming</w:t>
                            </w:r>
                          </w:p>
                          <w:p w14:paraId="2E555857" w14:textId="28B37BB4" w:rsidR="00CB68E8" w:rsidRPr="00EA7EF3" w:rsidRDefault="00CB68E8" w:rsidP="00DF2311">
                            <w:pPr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  <w:t>Effect of habitat on survival needs</w:t>
                            </w:r>
                          </w:p>
                          <w:p w14:paraId="089D7379" w14:textId="25FF17F2" w:rsidR="00BC3E06" w:rsidRDefault="00BC3E06" w:rsidP="00DF2311">
                            <w:pPr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  <w:t>Countries/continents of the world</w:t>
                            </w:r>
                          </w:p>
                          <w:p w14:paraId="40267FEB" w14:textId="77777777" w:rsidR="008B0717" w:rsidRPr="00EA7EF3" w:rsidRDefault="008B0717" w:rsidP="00DF2311">
                            <w:pPr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</w:pPr>
                          </w:p>
                          <w:p w14:paraId="162A2B6C" w14:textId="77777777" w:rsidR="005C471E" w:rsidRPr="00DF2311" w:rsidRDefault="00CE7FB6" w:rsidP="00DF2311">
                            <w:pPr>
                              <w:shd w:val="clear" w:color="auto" w:fill="FFFFFF"/>
                              <w:spacing w:after="75"/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Geography Activities</w:t>
                            </w:r>
                          </w:p>
                          <w:p w14:paraId="6AD07E7C" w14:textId="6B4A6595" w:rsidR="008910FF" w:rsidRPr="00EA7EF3" w:rsidRDefault="00BC3E06" w:rsidP="00BC3E06">
                            <w:pPr>
                              <w:shd w:val="clear" w:color="auto" w:fill="FFFFFF"/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BB07FE"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Create a class display of solar system-identify environments</w:t>
                            </w:r>
                          </w:p>
                          <w:p w14:paraId="2027F9B8" w14:textId="341BFA21" w:rsidR="00224551" w:rsidRPr="00EA7EF3" w:rsidRDefault="00224551" w:rsidP="00BC3E06">
                            <w:pPr>
                              <w:shd w:val="clear" w:color="auto" w:fill="FFFFFF"/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Posters to promote looking after the planet</w:t>
                            </w:r>
                          </w:p>
                          <w:p w14:paraId="7243F98C" w14:textId="518F719B" w:rsidR="002864AD" w:rsidRPr="00EA7EF3" w:rsidRDefault="00BC3E06" w:rsidP="00BC3E06">
                            <w:pPr>
                              <w:shd w:val="clear" w:color="auto" w:fill="FFFFFF"/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</w:t>
                            </w:r>
                            <w:r w:rsidR="00BB07FE"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Create new creatures to suit habitats researched</w:t>
                            </w:r>
                          </w:p>
                          <w:p w14:paraId="0C120596" w14:textId="1462DBC0" w:rsidR="00BC3E06" w:rsidRPr="00EA7EF3" w:rsidRDefault="00BC3E06" w:rsidP="00BC3E06">
                            <w:pPr>
                              <w:shd w:val="clear" w:color="auto" w:fill="FFFFFF"/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 xml:space="preserve">-Create a world map identify space travel expeditions-update as researched </w:t>
                            </w:r>
                          </w:p>
                          <w:p w14:paraId="2E3EB354" w14:textId="77777777" w:rsidR="005930F8" w:rsidRPr="00CE7FB6" w:rsidRDefault="005930F8" w:rsidP="00835B3B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DEE27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207.15pt;margin-top:7.6pt;width:261.05pt;height:21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">
                <v:textbox>
                  <w:txbxContent>
                    <w:p w14:paraId="2DBE30EF" w14:textId="05A6A21A" w:rsidR="006E657C" w:rsidRPr="001969E5" w:rsidRDefault="00835B3B" w:rsidP="00835B3B">
                      <w:pPr>
                        <w:jc w:val="center"/>
                        <w:rPr>
                          <w:rFonts w:ascii="Tw Cen MT" w:hAnsi="Tw Cen MT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1969E5">
                        <w:rPr>
                          <w:rFonts w:ascii="Tw Cen MT" w:hAnsi="Tw Cen MT" w:cs="Arial"/>
                          <w:b/>
                          <w:sz w:val="28"/>
                          <w:szCs w:val="20"/>
                          <w:u w:val="single"/>
                        </w:rPr>
                        <w:t>Geography</w:t>
                      </w:r>
                    </w:p>
                    <w:p w14:paraId="74680E13" w14:textId="77777777" w:rsidR="00EF1AEB" w:rsidRPr="00DF2311" w:rsidRDefault="00CE7FB6" w:rsidP="00DF2311">
                      <w:pPr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  <w:t>Geography Skills</w:t>
                      </w:r>
                    </w:p>
                    <w:p w14:paraId="2764606E" w14:textId="77777777" w:rsidR="008B0717" w:rsidRDefault="008B0717" w:rsidP="00DF2311">
                      <w:pPr>
                        <w:rPr>
                          <w:rFonts w:ascii="Tw Cen MT" w:hAnsi="Tw Cen MT"/>
                          <w:sz w:val="16"/>
                          <w:szCs w:val="16"/>
                        </w:rPr>
                      </w:pPr>
                    </w:p>
                    <w:p w14:paraId="777A12A4" w14:textId="45322A17" w:rsidR="008B0717" w:rsidRPr="008B0717" w:rsidRDefault="008B0717" w:rsidP="00DF2311">
                      <w:pPr>
                        <w:rPr>
                          <w:rFonts w:ascii="Tw Cen MT" w:hAnsi="Tw Cen MT"/>
                          <w:b/>
                          <w:sz w:val="16"/>
                          <w:szCs w:val="16"/>
                        </w:rPr>
                      </w:pPr>
                      <w:r w:rsidRPr="008B0717"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-Use maps to research and then describe the features of an area</w:t>
                      </w:r>
                    </w:p>
                    <w:p w14:paraId="2BB6C799" w14:textId="733F3CAD" w:rsidR="008B0717" w:rsidRPr="008B0717" w:rsidRDefault="008B0717" w:rsidP="008B0717">
                      <w:pPr>
                        <w:rPr>
                          <w:rFonts w:ascii="Tw Cen MT" w:hAnsi="Tw Cen MT"/>
                          <w:b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8B0717"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-Explain volcanoes, earthquakes and geography of mountains</w:t>
                      </w:r>
                    </w:p>
                    <w:p w14:paraId="690744EB" w14:textId="0DB0D2A5" w:rsidR="008B0717" w:rsidRPr="008B0717" w:rsidRDefault="008B0717" w:rsidP="00DF2311">
                      <w:pPr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</w:pPr>
                      <w:r w:rsidRPr="008B0717"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-Locate the countries of Europe describe their principle features</w:t>
                      </w:r>
                    </w:p>
                    <w:p w14:paraId="6363BE0B" w14:textId="198182A0" w:rsidR="008B0717" w:rsidRPr="008B0717" w:rsidRDefault="008B0717" w:rsidP="00DF2311">
                      <w:pPr>
                        <w:rPr>
                          <w:rFonts w:ascii="Tw Cen MT" w:hAnsi="Tw Cen MT"/>
                          <w:b/>
                          <w:sz w:val="16"/>
                          <w:szCs w:val="16"/>
                        </w:rPr>
                      </w:pPr>
                      <w:r w:rsidRPr="008B0717"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-Make key comparisons between an area of the UK and one in Europe</w:t>
                      </w:r>
                    </w:p>
                    <w:p w14:paraId="0BB3C646" w14:textId="726CC0E7" w:rsidR="008B0717" w:rsidRDefault="008B0717" w:rsidP="00DF2311">
                      <w:pPr>
                        <w:rPr>
                          <w:rFonts w:ascii="Tw Cen MT" w:hAnsi="Tw Cen MT"/>
                          <w:sz w:val="16"/>
                          <w:szCs w:val="16"/>
                        </w:rPr>
                      </w:pPr>
                    </w:p>
                    <w:p w14:paraId="6A9643CE" w14:textId="77777777" w:rsidR="008B0717" w:rsidRPr="00A831F7" w:rsidRDefault="008B0717" w:rsidP="008B0717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831F7"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  <w:t>Key Areas</w:t>
                      </w:r>
                    </w:p>
                    <w:p w14:paraId="513147A4" w14:textId="77777777" w:rsidR="008B0717" w:rsidRDefault="008B0717" w:rsidP="00DF2311">
                      <w:pPr>
                        <w:rPr>
                          <w:rFonts w:ascii="Tw Cen MT" w:hAnsi="Tw Cen MT"/>
                          <w:sz w:val="16"/>
                          <w:szCs w:val="16"/>
                        </w:rPr>
                      </w:pPr>
                    </w:p>
                    <w:p w14:paraId="364664B2" w14:textId="187CED99" w:rsidR="00E07E91" w:rsidRPr="00EA7EF3" w:rsidRDefault="00E07E91" w:rsidP="00DF2311">
                      <w:pPr>
                        <w:rPr>
                          <w:rFonts w:ascii="Tw Cen MT" w:hAnsi="Tw Cen MT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/>
                          <w:sz w:val="16"/>
                          <w:szCs w:val="16"/>
                        </w:rPr>
                        <w:t xml:space="preserve">Climate differences </w:t>
                      </w:r>
                    </w:p>
                    <w:p w14:paraId="6F75A27C" w14:textId="5AE055DA" w:rsidR="00224551" w:rsidRPr="00EA7EF3" w:rsidRDefault="00224551" w:rsidP="00DF2311">
                      <w:pPr>
                        <w:rPr>
                          <w:rFonts w:ascii="Tw Cen MT" w:hAnsi="Tw Cen MT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/>
                          <w:sz w:val="16"/>
                          <w:szCs w:val="16"/>
                        </w:rPr>
                        <w:t>Global warming</w:t>
                      </w:r>
                    </w:p>
                    <w:p w14:paraId="2E555857" w14:textId="28B37BB4" w:rsidR="00CB68E8" w:rsidRPr="00EA7EF3" w:rsidRDefault="00CB68E8" w:rsidP="00DF2311">
                      <w:pPr>
                        <w:rPr>
                          <w:rFonts w:ascii="Tw Cen MT" w:hAnsi="Tw Cen MT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/>
                          <w:sz w:val="16"/>
                          <w:szCs w:val="16"/>
                        </w:rPr>
                        <w:t>Effect of habitat on survival needs</w:t>
                      </w:r>
                    </w:p>
                    <w:p w14:paraId="089D7379" w14:textId="25FF17F2" w:rsidR="00BC3E06" w:rsidRDefault="00BC3E06" w:rsidP="00DF2311">
                      <w:pPr>
                        <w:rPr>
                          <w:rFonts w:ascii="Tw Cen MT" w:hAnsi="Tw Cen MT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/>
                          <w:sz w:val="16"/>
                          <w:szCs w:val="16"/>
                        </w:rPr>
                        <w:t>Countries/continents of the world</w:t>
                      </w:r>
                    </w:p>
                    <w:p w14:paraId="40267FEB" w14:textId="77777777" w:rsidR="008B0717" w:rsidRPr="00EA7EF3" w:rsidRDefault="008B0717" w:rsidP="00DF2311">
                      <w:pPr>
                        <w:rPr>
                          <w:rFonts w:ascii="Tw Cen MT" w:hAnsi="Tw Cen MT"/>
                          <w:sz w:val="16"/>
                          <w:szCs w:val="16"/>
                        </w:rPr>
                      </w:pPr>
                    </w:p>
                    <w:p w14:paraId="162A2B6C" w14:textId="77777777" w:rsidR="005C471E" w:rsidRPr="00DF2311" w:rsidRDefault="00CE7FB6" w:rsidP="00DF2311">
                      <w:pPr>
                        <w:shd w:val="clear" w:color="auto" w:fill="FFFFFF"/>
                        <w:spacing w:after="75"/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  <w:t>Geography Activities</w:t>
                      </w:r>
                    </w:p>
                    <w:p w14:paraId="6AD07E7C" w14:textId="6B4A6595" w:rsidR="008910FF" w:rsidRPr="00EA7EF3" w:rsidRDefault="00BC3E06" w:rsidP="00BC3E06">
                      <w:pPr>
                        <w:shd w:val="clear" w:color="auto" w:fill="FFFFFF"/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 w:val="18"/>
                          <w:szCs w:val="18"/>
                        </w:rPr>
                        <w:t>-</w:t>
                      </w:r>
                      <w:r w:rsidR="00BB07FE"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Create a class display of solar system-identify environments</w:t>
                      </w:r>
                    </w:p>
                    <w:p w14:paraId="2027F9B8" w14:textId="341BFA21" w:rsidR="00224551" w:rsidRPr="00EA7EF3" w:rsidRDefault="00224551" w:rsidP="00BC3E06">
                      <w:pPr>
                        <w:shd w:val="clear" w:color="auto" w:fill="FFFFFF"/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Posters to promote looking after the planet</w:t>
                      </w:r>
                    </w:p>
                    <w:p w14:paraId="7243F98C" w14:textId="518F719B" w:rsidR="002864AD" w:rsidRPr="00EA7EF3" w:rsidRDefault="00BC3E06" w:rsidP="00BC3E06">
                      <w:pPr>
                        <w:shd w:val="clear" w:color="auto" w:fill="FFFFFF"/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</w:t>
                      </w:r>
                      <w:r w:rsidR="00BB07FE"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Create new creatures to suit habitats researched</w:t>
                      </w:r>
                    </w:p>
                    <w:p w14:paraId="0C120596" w14:textId="1462DBC0" w:rsidR="00BC3E06" w:rsidRPr="00EA7EF3" w:rsidRDefault="00BC3E06" w:rsidP="00BC3E06">
                      <w:pPr>
                        <w:shd w:val="clear" w:color="auto" w:fill="FFFFFF"/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 xml:space="preserve">-Create a world map identify space travel expeditions-update as researched </w:t>
                      </w:r>
                    </w:p>
                    <w:p w14:paraId="2E3EB354" w14:textId="77777777" w:rsidR="005930F8" w:rsidRPr="00CE7FB6" w:rsidRDefault="005930F8" w:rsidP="00835B3B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5C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C396BD" wp14:editId="0F8E7B11">
                <wp:simplePos x="0" y="0"/>
                <wp:positionH relativeFrom="column">
                  <wp:posOffset>6020486</wp:posOffset>
                </wp:positionH>
                <wp:positionV relativeFrom="paragraph">
                  <wp:posOffset>101322</wp:posOffset>
                </wp:positionV>
                <wp:extent cx="3328670" cy="4572000"/>
                <wp:effectExtent l="0" t="0" r="24130" b="1905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250F" w14:textId="77777777" w:rsidR="006E657C" w:rsidRPr="000438E8" w:rsidRDefault="006E657C" w:rsidP="00976568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438E8">
                              <w:rPr>
                                <w:rFonts w:ascii="Tw Cen MT" w:hAnsi="Tw Cen MT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</w:t>
                            </w:r>
                          </w:p>
                          <w:p w14:paraId="1CE0900F" w14:textId="77777777" w:rsidR="00AA2BB4" w:rsidRPr="00EA7EF3" w:rsidRDefault="00AA2BB4" w:rsidP="00AA2BB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E036098" w14:textId="0E4267A1" w:rsidR="00AA2BB4" w:rsidRPr="00EA7EF3" w:rsidRDefault="00AA2BB4" w:rsidP="00AA2BB4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Key Areas</w:t>
                            </w:r>
                          </w:p>
                          <w:p w14:paraId="354614B7" w14:textId="14B54356" w:rsidR="00EA7EF3" w:rsidRPr="00EA7EF3" w:rsidRDefault="00EA7EF3" w:rsidP="00EA7EF3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Number and place value</w:t>
                            </w:r>
                          </w:p>
                          <w:p w14:paraId="7A67D135" w14:textId="5160DEF0" w:rsidR="008910FF" w:rsidRPr="00EA7EF3" w:rsidRDefault="00EA7EF3" w:rsidP="00EA7EF3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Addition and Subtraction</w:t>
                            </w:r>
                          </w:p>
                          <w:p w14:paraId="62077D83" w14:textId="0F91A55F" w:rsidR="00EA7EF3" w:rsidRPr="00EA7EF3" w:rsidRDefault="00EA7EF3" w:rsidP="00EA7EF3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Multiplication and division</w:t>
                            </w:r>
                          </w:p>
                          <w:p w14:paraId="0C557D8C" w14:textId="7489C1CA" w:rsidR="00EA7EF3" w:rsidRPr="00EA7EF3" w:rsidRDefault="00EA7EF3" w:rsidP="00EA7EF3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Measurement: Length and perimeter</w:t>
                            </w:r>
                          </w:p>
                          <w:p w14:paraId="63DC5565" w14:textId="16C4FD01" w:rsidR="00EA7EF3" w:rsidRPr="00EA7EF3" w:rsidRDefault="00EA7EF3" w:rsidP="00EA7EF3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</w:p>
                          <w:p w14:paraId="68D58B64" w14:textId="04307379" w:rsidR="00EA7EF3" w:rsidRPr="00EA7EF3" w:rsidRDefault="00EA7EF3" w:rsidP="00AA2BB4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Maths Skills:</w:t>
                            </w:r>
                          </w:p>
                          <w:p w14:paraId="51CA8B59" w14:textId="6015ED00" w:rsidR="00EA7EF3" w:rsidRPr="00DB20DC" w:rsidRDefault="00F0066D" w:rsidP="00AA2BB4">
                            <w:pPr>
                              <w:rPr>
                                <w:rFonts w:ascii="Tw Cen MT" w:hAnsi="Tw Cen MT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 w:rsidR="00E42D88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44D259DA" w14:textId="409AE912" w:rsidR="00EA7EF3" w:rsidRPr="00EA7EF3" w:rsidRDefault="00EA7EF3" w:rsidP="00EA7EF3">
                            <w:pPr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-</w:t>
                            </w:r>
                            <w:r w:rsidR="00DB20DC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Count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o and across 100, forwards and backwards, from any given number</w:t>
                            </w:r>
                          </w:p>
                          <w:p w14:paraId="2E455A2C" w14:textId="77777777" w:rsidR="00A831F7" w:rsidRDefault="00EA7EF3" w:rsidP="00EA7EF3">
                            <w:pPr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-</w:t>
                            </w:r>
                            <w:r w:rsidR="00DB20DC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Count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 reads and writes numbers to 100 in numerals;</w:t>
                            </w:r>
                          </w:p>
                          <w:p w14:paraId="54CDCEF2" w14:textId="6566B1A0" w:rsidR="00EA7EF3" w:rsidRPr="00EA7EF3" w:rsidRDefault="00A831F7" w:rsidP="00EA7EF3">
                            <w:pPr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-Count</w:t>
                            </w:r>
                            <w:r w:rsidR="00EA7EF3"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in multiples of twos, fives and tens</w:t>
                            </w:r>
                          </w:p>
                          <w:p w14:paraId="7688F014" w14:textId="772CF063" w:rsidR="00EA7EF3" w:rsidRPr="00EA7EF3" w:rsidRDefault="00EA7EF3" w:rsidP="00EA7EF3">
                            <w:pPr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-</w:t>
                            </w:r>
                            <w:r w:rsidR="00A831F7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Identify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one more and one less</w:t>
                            </w:r>
                          </w:p>
                          <w:p w14:paraId="7E6F2B1E" w14:textId="32152E06" w:rsidR="00EA7EF3" w:rsidRPr="00EA7EF3" w:rsidRDefault="00EA7EF3" w:rsidP="00EA7EF3">
                            <w:pPr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-</w:t>
                            </w:r>
                            <w:r w:rsidR="00A831F7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N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umber bonds and related subtraction facts within 20</w:t>
                            </w:r>
                          </w:p>
                          <w:p w14:paraId="5D2684CB" w14:textId="55FE5E0E" w:rsidR="00EA7EF3" w:rsidRPr="00EA7EF3" w:rsidRDefault="00EA7EF3" w:rsidP="00EA7EF3">
                            <w:pPr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EF3">
                              <w:rPr>
                                <w:rFonts w:ascii="Tw Cen MT" w:hAnsi="Tw Cen MT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A831F7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Compare, describe and solve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practical problems for lengths</w:t>
                            </w:r>
                          </w:p>
                          <w:p w14:paraId="75C2360A" w14:textId="1474CD62" w:rsidR="00EA7EF3" w:rsidRPr="00EA7EF3" w:rsidRDefault="00F0066D" w:rsidP="00EA7EF3">
                            <w:pPr>
                              <w:rPr>
                                <w:rFonts w:ascii="Tw Cen MT" w:hAnsi="Tw Cen MT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M</w:t>
                            </w:r>
                            <w:r w:rsidR="00E42D88">
                              <w:rPr>
                                <w:rFonts w:ascii="Tw Cen MT" w:hAnsi="Tw Cen MT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A</w:t>
                            </w:r>
                          </w:p>
                          <w:p w14:paraId="0ED62401" w14:textId="18719BBD" w:rsidR="00EA7EF3" w:rsidRPr="00EA7EF3" w:rsidRDefault="00EA7EF3" w:rsidP="00EA7EF3">
                            <w:pPr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EF3">
                              <w:rPr>
                                <w:rFonts w:ascii="Tw Cen MT" w:hAnsi="Tw Cen MT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A831F7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Count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in steps of two, three, and five from 0, and in tens from any number, forward and backward</w:t>
                            </w:r>
                          </w:p>
                          <w:p w14:paraId="483005AB" w14:textId="7EA1774E" w:rsidR="00EA7EF3" w:rsidRPr="00EA7EF3" w:rsidRDefault="00EA7EF3" w:rsidP="00EA7EF3">
                            <w:pPr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EF3">
                              <w:rPr>
                                <w:rFonts w:ascii="Tw Cen MT" w:hAnsi="Tw Cen MT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A831F7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Compare and order numbers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from 0 up to 100</w:t>
                            </w:r>
                          </w:p>
                          <w:p w14:paraId="755639A6" w14:textId="4F04DE53" w:rsidR="00EA7EF3" w:rsidRPr="00EA7EF3" w:rsidRDefault="00EA7EF3" w:rsidP="00EA7EF3">
                            <w:pPr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- &lt;</w:t>
                            </w:r>
                            <w:r w:rsidR="00A831F7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&gt; and = signs</w:t>
                            </w:r>
                          </w:p>
                          <w:p w14:paraId="07EE8EEB" w14:textId="7044270B" w:rsidR="00EA7EF3" w:rsidRPr="00EA7EF3" w:rsidRDefault="00EA7EF3" w:rsidP="00EA7EF3">
                            <w:pPr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EF3">
                              <w:rPr>
                                <w:rFonts w:ascii="Tw Cen MT" w:hAnsi="Tw Cen MT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A831F7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Use 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place value and number facts to solve problems</w:t>
                            </w:r>
                          </w:p>
                          <w:p w14:paraId="65ED795A" w14:textId="2BF67C3D" w:rsidR="00EA7EF3" w:rsidRPr="00EA7EF3" w:rsidRDefault="00EA7EF3" w:rsidP="00EA7EF3">
                            <w:pPr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EF3">
                              <w:rPr>
                                <w:rFonts w:ascii="Tw Cen MT" w:hAnsi="Tw Cen MT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A831F7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olve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problems with addition and subtraction </w:t>
                            </w:r>
                          </w:p>
                          <w:p w14:paraId="6255636F" w14:textId="349E4408" w:rsidR="00EA7EF3" w:rsidRPr="00EA7EF3" w:rsidRDefault="00EA7EF3" w:rsidP="00EA7EF3">
                            <w:pPr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EF3">
                              <w:rPr>
                                <w:rFonts w:ascii="Tw Cen MT" w:hAnsi="Tw Cen MT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A831F7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olve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problems with addition and subtraction by applying an increasing knowledge of mental and written methods</w:t>
                            </w:r>
                          </w:p>
                          <w:p w14:paraId="6285F41B" w14:textId="16AC4DBF" w:rsidR="00EA7EF3" w:rsidRPr="00EA7EF3" w:rsidRDefault="00EA7EF3" w:rsidP="00EA7EF3">
                            <w:pPr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EF3">
                              <w:rPr>
                                <w:rFonts w:ascii="Tw Cen MT" w:hAnsi="Tw Cen MT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A831F7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Recall and use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ddition and subtraction facts to 20 and 100, fluently up to 20.</w:t>
                            </w:r>
                          </w:p>
                          <w:p w14:paraId="631469F2" w14:textId="54AF5E79" w:rsidR="00EA7EF3" w:rsidRPr="00EA7EF3" w:rsidRDefault="00EA7EF3" w:rsidP="00EA7EF3">
                            <w:pPr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EF3"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  <w:t>-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A831F7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Recall and use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multiplication and division facts for the two, five and 10 multiplication tables, including recognising odd and even numbers</w:t>
                            </w:r>
                          </w:p>
                          <w:p w14:paraId="56E0FE61" w14:textId="14315339" w:rsidR="00EA7EF3" w:rsidRPr="00EA7EF3" w:rsidRDefault="00EA7EF3" w:rsidP="00EA7EF3">
                            <w:pPr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- </w:t>
                            </w:r>
                            <w:r w:rsidR="00A831F7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olve problem</w:t>
                            </w:r>
                            <w:r w:rsidRPr="00EA7EF3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involving multiplication and division using materials, arrays, repeated addition, mental methods, and multiplication and division facts, including problems in contexts</w:t>
                            </w:r>
                          </w:p>
                          <w:p w14:paraId="3A816095" w14:textId="1D220C60" w:rsidR="00AA2BB4" w:rsidRPr="00EA7EF3" w:rsidRDefault="00AA2BB4" w:rsidP="00AA2BB4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Activity Ideas</w:t>
                            </w:r>
                          </w:p>
                          <w:p w14:paraId="3379AC4A" w14:textId="73D75FA1" w:rsidR="000168A5" w:rsidRPr="00EA7EF3" w:rsidRDefault="00CB68E8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Day in the life of bob timetable</w:t>
                            </w:r>
                          </w:p>
                          <w:p w14:paraId="5640C137" w14:textId="665FE363" w:rsidR="0054426F" w:rsidRPr="00EA7EF3" w:rsidRDefault="00CB68E8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 xml:space="preserve">Dairy </w:t>
                            </w:r>
                            <w:r w:rsidR="00BB07FE"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entries</w:t>
                            </w:r>
                          </w:p>
                          <w:p w14:paraId="1CB72109" w14:textId="539F8C3E" w:rsidR="0054426F" w:rsidRPr="00EA7EF3" w:rsidRDefault="0054426F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Use of stopwatch to time activities use results to create calculations</w:t>
                            </w:r>
                          </w:p>
                          <w:p w14:paraId="31C3EC66" w14:textId="34F28414" w:rsidR="0054426F" w:rsidRPr="00EA7EF3" w:rsidRDefault="00CB68E8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Identify shapes for solar system focus</w:t>
                            </w:r>
                          </w:p>
                          <w:p w14:paraId="67A5DA48" w14:textId="6FD0BB3E" w:rsidR="00CB68E8" w:rsidRPr="00EA7EF3" w:rsidRDefault="00CB68E8" w:rsidP="00CB68E8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3d/2d shapes for rocket</w:t>
                            </w:r>
                            <w:r w:rsidR="00E07E91"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/robot</w:t>
                            </w: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 xml:space="preserve"> project</w:t>
                            </w:r>
                          </w:p>
                          <w:p w14:paraId="1BF90575" w14:textId="546E9702" w:rsidR="00FA5023" w:rsidRPr="00EA7EF3" w:rsidRDefault="00FA5023" w:rsidP="00CB68E8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Measuring out ingredients to create ‘space snacks’</w:t>
                            </w:r>
                          </w:p>
                          <w:p w14:paraId="5DD367A0" w14:textId="77777777" w:rsidR="00A1795D" w:rsidRPr="000F43E2" w:rsidRDefault="00A1795D" w:rsidP="00180F84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14:paraId="123B4FAD" w14:textId="77777777" w:rsidR="000F43E2" w:rsidRPr="000F43E2" w:rsidRDefault="000F43E2" w:rsidP="00180F84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14:paraId="086C5E91" w14:textId="77777777" w:rsidR="000F43E2" w:rsidRPr="00180F84" w:rsidRDefault="000F43E2" w:rsidP="00180F84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4074956D" w14:textId="77777777" w:rsidR="006E657C" w:rsidRPr="00976568" w:rsidRDefault="006E657C" w:rsidP="00976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396B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74.05pt;margin-top:8pt;width:262.1pt;height:5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">
                <v:textbox>
                  <w:txbxContent>
                    <w:p w14:paraId="5CFE250F" w14:textId="77777777" w:rsidR="006E657C" w:rsidRPr="000438E8" w:rsidRDefault="006E657C" w:rsidP="00976568">
                      <w:pPr>
                        <w:jc w:val="center"/>
                        <w:rPr>
                          <w:rFonts w:ascii="Tw Cen MT" w:hAnsi="Tw Cen MT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438E8">
                        <w:rPr>
                          <w:rFonts w:ascii="Tw Cen MT" w:hAnsi="Tw Cen MT" w:cs="Arial"/>
                          <w:b/>
                          <w:sz w:val="32"/>
                          <w:szCs w:val="32"/>
                          <w:u w:val="single"/>
                        </w:rPr>
                        <w:t>Maths</w:t>
                      </w:r>
                    </w:p>
                    <w:p w14:paraId="1CE0900F" w14:textId="77777777" w:rsidR="00AA2BB4" w:rsidRPr="00EA7EF3" w:rsidRDefault="00AA2BB4" w:rsidP="00AA2BB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E036098" w14:textId="0E4267A1" w:rsidR="00AA2BB4" w:rsidRPr="00EA7EF3" w:rsidRDefault="00AA2BB4" w:rsidP="00AA2BB4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A7EF3"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  <w:t>Key Areas</w:t>
                      </w:r>
                    </w:p>
                    <w:p w14:paraId="354614B7" w14:textId="14B54356" w:rsidR="00EA7EF3" w:rsidRPr="00EA7EF3" w:rsidRDefault="00EA7EF3" w:rsidP="00EA7EF3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Number and place value</w:t>
                      </w:r>
                    </w:p>
                    <w:p w14:paraId="7A67D135" w14:textId="5160DEF0" w:rsidR="008910FF" w:rsidRPr="00EA7EF3" w:rsidRDefault="00EA7EF3" w:rsidP="00EA7EF3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Addition and Subtraction</w:t>
                      </w:r>
                    </w:p>
                    <w:p w14:paraId="62077D83" w14:textId="0F91A55F" w:rsidR="00EA7EF3" w:rsidRPr="00EA7EF3" w:rsidRDefault="00EA7EF3" w:rsidP="00EA7EF3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Multiplication and division</w:t>
                      </w:r>
                    </w:p>
                    <w:p w14:paraId="0C557D8C" w14:textId="7489C1CA" w:rsidR="00EA7EF3" w:rsidRPr="00EA7EF3" w:rsidRDefault="00EA7EF3" w:rsidP="00EA7EF3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Measurement: Length and perimeter</w:t>
                      </w:r>
                    </w:p>
                    <w:p w14:paraId="63DC5565" w14:textId="16C4FD01" w:rsidR="00EA7EF3" w:rsidRPr="00EA7EF3" w:rsidRDefault="00EA7EF3" w:rsidP="00EA7EF3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</w:p>
                    <w:p w14:paraId="68D58B64" w14:textId="04307379" w:rsidR="00EA7EF3" w:rsidRPr="00EA7EF3" w:rsidRDefault="00EA7EF3" w:rsidP="00AA2BB4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A7EF3"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  <w:t>Maths Skills:</w:t>
                      </w:r>
                    </w:p>
                    <w:p w14:paraId="51CA8B59" w14:textId="6015ED00" w:rsidR="00EA7EF3" w:rsidRPr="00DB20DC" w:rsidRDefault="00F0066D" w:rsidP="00AA2BB4">
                      <w:pPr>
                        <w:rPr>
                          <w:rFonts w:ascii="Tw Cen MT" w:hAnsi="Tw Cen MT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w Cen MT" w:hAnsi="Tw Cen MT" w:cs="Arial"/>
                          <w:b/>
                          <w:sz w:val="16"/>
                          <w:szCs w:val="16"/>
                        </w:rPr>
                        <w:t>L</w:t>
                      </w:r>
                      <w:r w:rsidR="00E42D88">
                        <w:rPr>
                          <w:rFonts w:ascii="Tw Cen MT" w:hAnsi="Tw Cen MT" w:cs="Arial"/>
                          <w:b/>
                          <w:sz w:val="16"/>
                          <w:szCs w:val="16"/>
                        </w:rPr>
                        <w:t>A</w:t>
                      </w:r>
                    </w:p>
                    <w:p w14:paraId="44D259DA" w14:textId="409AE912" w:rsidR="00EA7EF3" w:rsidRPr="00EA7EF3" w:rsidRDefault="00EA7EF3" w:rsidP="00EA7EF3">
                      <w:pPr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-</w:t>
                      </w:r>
                      <w:r w:rsidR="00DB20DC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Count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to and across 100, forwards and backwards, from any given number</w:t>
                      </w:r>
                    </w:p>
                    <w:p w14:paraId="2E455A2C" w14:textId="77777777" w:rsidR="00A831F7" w:rsidRDefault="00EA7EF3" w:rsidP="00EA7EF3">
                      <w:pPr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-</w:t>
                      </w:r>
                      <w:r w:rsidR="00DB20DC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Count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 reads and writes numbers to 100 in numerals;</w:t>
                      </w:r>
                    </w:p>
                    <w:p w14:paraId="54CDCEF2" w14:textId="6566B1A0" w:rsidR="00EA7EF3" w:rsidRPr="00EA7EF3" w:rsidRDefault="00A831F7" w:rsidP="00EA7EF3">
                      <w:pPr>
                        <w:rPr>
                          <w:rFonts w:ascii="Tw Cen MT" w:hAnsi="Tw Cen MT"/>
                          <w:sz w:val="16"/>
                          <w:szCs w:val="16"/>
                        </w:rPr>
                      </w:pPr>
                      <w:r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-Count</w:t>
                      </w:r>
                      <w:r w:rsidR="00EA7EF3"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in multiples of twos, fives and tens</w:t>
                      </w:r>
                    </w:p>
                    <w:p w14:paraId="7688F014" w14:textId="772CF063" w:rsidR="00EA7EF3" w:rsidRPr="00EA7EF3" w:rsidRDefault="00EA7EF3" w:rsidP="00EA7EF3">
                      <w:pPr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-</w:t>
                      </w:r>
                      <w:r w:rsidR="00A831F7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Identify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one more and one less</w:t>
                      </w:r>
                    </w:p>
                    <w:p w14:paraId="7E6F2B1E" w14:textId="32152E06" w:rsidR="00EA7EF3" w:rsidRPr="00EA7EF3" w:rsidRDefault="00EA7EF3" w:rsidP="00EA7EF3">
                      <w:pPr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-</w:t>
                      </w:r>
                      <w:r w:rsidR="00A831F7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N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umber bonds and related subtraction facts within 20</w:t>
                      </w:r>
                    </w:p>
                    <w:p w14:paraId="5D2684CB" w14:textId="55FE5E0E" w:rsidR="00EA7EF3" w:rsidRPr="00EA7EF3" w:rsidRDefault="00EA7EF3" w:rsidP="00EA7EF3">
                      <w:pPr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EF3">
                        <w:rPr>
                          <w:rFonts w:ascii="Tw Cen MT" w:hAnsi="Tw Cen MT"/>
                          <w:b/>
                          <w:sz w:val="16"/>
                          <w:szCs w:val="16"/>
                        </w:rPr>
                        <w:t>-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A831F7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Compare, describe and solve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practical problems for lengths</w:t>
                      </w:r>
                    </w:p>
                    <w:p w14:paraId="75C2360A" w14:textId="1474CD62" w:rsidR="00EA7EF3" w:rsidRPr="00EA7EF3" w:rsidRDefault="00F0066D" w:rsidP="00EA7EF3">
                      <w:pPr>
                        <w:rPr>
                          <w:rFonts w:ascii="Tw Cen MT" w:hAnsi="Tw Cen MT"/>
                          <w:b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M</w:t>
                      </w:r>
                      <w:bookmarkStart w:id="1" w:name="_GoBack"/>
                      <w:bookmarkEnd w:id="1"/>
                      <w:r w:rsidR="00E42D88">
                        <w:rPr>
                          <w:rFonts w:ascii="Tw Cen MT" w:hAnsi="Tw Cen MT"/>
                          <w:b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A</w:t>
                      </w:r>
                    </w:p>
                    <w:p w14:paraId="0ED62401" w14:textId="18719BBD" w:rsidR="00EA7EF3" w:rsidRPr="00EA7EF3" w:rsidRDefault="00EA7EF3" w:rsidP="00EA7EF3">
                      <w:pPr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EF3">
                        <w:rPr>
                          <w:rFonts w:ascii="Tw Cen MT" w:hAnsi="Tw Cen MT"/>
                          <w:b/>
                          <w:sz w:val="16"/>
                          <w:szCs w:val="16"/>
                        </w:rPr>
                        <w:t>-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A831F7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Count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in steps of two, three, and five from 0, and in tens from any number, forward and backward</w:t>
                      </w:r>
                    </w:p>
                    <w:p w14:paraId="483005AB" w14:textId="7EA1774E" w:rsidR="00EA7EF3" w:rsidRPr="00EA7EF3" w:rsidRDefault="00EA7EF3" w:rsidP="00EA7EF3">
                      <w:pPr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EF3">
                        <w:rPr>
                          <w:rFonts w:ascii="Tw Cen MT" w:hAnsi="Tw Cen MT"/>
                          <w:b/>
                          <w:sz w:val="16"/>
                          <w:szCs w:val="16"/>
                        </w:rPr>
                        <w:t>-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A831F7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Compare and order numbers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from 0 up to 100</w:t>
                      </w:r>
                    </w:p>
                    <w:p w14:paraId="755639A6" w14:textId="4F04DE53" w:rsidR="00EA7EF3" w:rsidRPr="00EA7EF3" w:rsidRDefault="00EA7EF3" w:rsidP="00EA7EF3">
                      <w:pPr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- &lt;</w:t>
                      </w:r>
                      <w:r w:rsidR="00A831F7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&gt; and = signs</w:t>
                      </w:r>
                    </w:p>
                    <w:p w14:paraId="07EE8EEB" w14:textId="7044270B" w:rsidR="00EA7EF3" w:rsidRPr="00EA7EF3" w:rsidRDefault="00EA7EF3" w:rsidP="00EA7EF3">
                      <w:pPr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EF3">
                        <w:rPr>
                          <w:rFonts w:ascii="Tw Cen MT" w:hAnsi="Tw Cen MT"/>
                          <w:b/>
                          <w:sz w:val="16"/>
                          <w:szCs w:val="16"/>
                        </w:rPr>
                        <w:t>-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A831F7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Use 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place value and number facts to solve problems</w:t>
                      </w:r>
                    </w:p>
                    <w:p w14:paraId="65ED795A" w14:textId="2BF67C3D" w:rsidR="00EA7EF3" w:rsidRPr="00EA7EF3" w:rsidRDefault="00EA7EF3" w:rsidP="00EA7EF3">
                      <w:pPr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EF3">
                        <w:rPr>
                          <w:rFonts w:ascii="Tw Cen MT" w:hAnsi="Tw Cen MT"/>
                          <w:b/>
                          <w:sz w:val="16"/>
                          <w:szCs w:val="16"/>
                        </w:rPr>
                        <w:t>-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A831F7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olve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problems with addition and subtraction </w:t>
                      </w:r>
                    </w:p>
                    <w:p w14:paraId="6255636F" w14:textId="349E4408" w:rsidR="00EA7EF3" w:rsidRPr="00EA7EF3" w:rsidRDefault="00EA7EF3" w:rsidP="00EA7EF3">
                      <w:pPr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EF3">
                        <w:rPr>
                          <w:rFonts w:ascii="Tw Cen MT" w:hAnsi="Tw Cen MT"/>
                          <w:b/>
                          <w:sz w:val="16"/>
                          <w:szCs w:val="16"/>
                        </w:rPr>
                        <w:t>-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A831F7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olve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problems with addition and subtraction by applying an increasing knowledge of mental and written methods</w:t>
                      </w:r>
                    </w:p>
                    <w:p w14:paraId="6285F41B" w14:textId="16AC4DBF" w:rsidR="00EA7EF3" w:rsidRPr="00EA7EF3" w:rsidRDefault="00EA7EF3" w:rsidP="00EA7EF3">
                      <w:pPr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EF3">
                        <w:rPr>
                          <w:rFonts w:ascii="Tw Cen MT" w:hAnsi="Tw Cen MT"/>
                          <w:b/>
                          <w:sz w:val="16"/>
                          <w:szCs w:val="16"/>
                        </w:rPr>
                        <w:t>-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A831F7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Recall and use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addition and subtraction facts to 20 and 100, fluently up to 20.</w:t>
                      </w:r>
                    </w:p>
                    <w:p w14:paraId="631469F2" w14:textId="54AF5E79" w:rsidR="00EA7EF3" w:rsidRPr="00EA7EF3" w:rsidRDefault="00EA7EF3" w:rsidP="00EA7EF3">
                      <w:pPr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EF3">
                        <w:rPr>
                          <w:rFonts w:ascii="Tw Cen MT" w:hAnsi="Tw Cen MT"/>
                          <w:sz w:val="16"/>
                          <w:szCs w:val="16"/>
                        </w:rPr>
                        <w:t>-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A831F7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Recall and use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multiplication and division facts for the two, five and 10 multiplication tables, including recognising odd and even numbers</w:t>
                      </w:r>
                    </w:p>
                    <w:p w14:paraId="56E0FE61" w14:textId="14315339" w:rsidR="00EA7EF3" w:rsidRPr="00EA7EF3" w:rsidRDefault="00EA7EF3" w:rsidP="00EA7EF3">
                      <w:pPr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- </w:t>
                      </w:r>
                      <w:r w:rsidR="00A831F7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olve problem</w:t>
                      </w:r>
                      <w:r w:rsidRPr="00EA7EF3">
                        <w:rPr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involving multiplication and division using materials, arrays, repeated addition, mental methods, and multiplication and division facts, including problems in contexts</w:t>
                      </w:r>
                    </w:p>
                    <w:p w14:paraId="3A816095" w14:textId="1D220C60" w:rsidR="00AA2BB4" w:rsidRPr="00EA7EF3" w:rsidRDefault="00AA2BB4" w:rsidP="00AA2BB4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A7EF3"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  <w:t>Activity Ideas</w:t>
                      </w:r>
                    </w:p>
                    <w:p w14:paraId="3379AC4A" w14:textId="73D75FA1" w:rsidR="000168A5" w:rsidRPr="00EA7EF3" w:rsidRDefault="00CB68E8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Day in the life of bob timetable</w:t>
                      </w:r>
                    </w:p>
                    <w:p w14:paraId="5640C137" w14:textId="665FE363" w:rsidR="0054426F" w:rsidRPr="00EA7EF3" w:rsidRDefault="00CB68E8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 xml:space="preserve">Dairy </w:t>
                      </w:r>
                      <w:r w:rsidR="00BB07FE"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entries</w:t>
                      </w:r>
                    </w:p>
                    <w:p w14:paraId="1CB72109" w14:textId="539F8C3E" w:rsidR="0054426F" w:rsidRPr="00EA7EF3" w:rsidRDefault="0054426F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Use of stopwatch to time activities use results to create calculations</w:t>
                      </w:r>
                    </w:p>
                    <w:p w14:paraId="31C3EC66" w14:textId="34F28414" w:rsidR="0054426F" w:rsidRPr="00EA7EF3" w:rsidRDefault="00CB68E8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Identify shapes for solar system focus</w:t>
                      </w:r>
                    </w:p>
                    <w:p w14:paraId="67A5DA48" w14:textId="6FD0BB3E" w:rsidR="00CB68E8" w:rsidRPr="00EA7EF3" w:rsidRDefault="00CB68E8" w:rsidP="00CB68E8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3d/2d shapes for rocket</w:t>
                      </w:r>
                      <w:r w:rsidR="00E07E91"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/robot</w:t>
                      </w: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 xml:space="preserve"> project</w:t>
                      </w:r>
                    </w:p>
                    <w:p w14:paraId="1BF90575" w14:textId="546E9702" w:rsidR="00FA5023" w:rsidRPr="00EA7EF3" w:rsidRDefault="00FA5023" w:rsidP="00CB68E8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Measuring out ingredients to create ‘space snacks’</w:t>
                      </w:r>
                    </w:p>
                    <w:p w14:paraId="5DD367A0" w14:textId="77777777" w:rsidR="00A1795D" w:rsidRPr="000F43E2" w:rsidRDefault="00A1795D" w:rsidP="00180F84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14:paraId="123B4FAD" w14:textId="77777777" w:rsidR="000F43E2" w:rsidRPr="000F43E2" w:rsidRDefault="000F43E2" w:rsidP="00180F84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14:paraId="086C5E91" w14:textId="77777777" w:rsidR="000F43E2" w:rsidRPr="00180F84" w:rsidRDefault="000F43E2" w:rsidP="00180F84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4074956D" w14:textId="77777777" w:rsidR="006E657C" w:rsidRPr="00976568" w:rsidRDefault="006E657C" w:rsidP="0097656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1F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A602BC" wp14:editId="59ED1342">
                <wp:simplePos x="0" y="0"/>
                <wp:positionH relativeFrom="column">
                  <wp:posOffset>-330062</wp:posOffset>
                </wp:positionH>
                <wp:positionV relativeFrom="paragraph">
                  <wp:posOffset>71424</wp:posOffset>
                </wp:positionV>
                <wp:extent cx="2867025" cy="4365266"/>
                <wp:effectExtent l="0" t="0" r="28575" b="1651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4365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91865" w14:textId="77777777" w:rsidR="006E657C" w:rsidRPr="000438E8" w:rsidRDefault="006E657C" w:rsidP="009D7B67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438E8">
                              <w:rPr>
                                <w:rFonts w:ascii="Tw Cen MT" w:hAnsi="Tw Cen MT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English</w:t>
                            </w:r>
                          </w:p>
                          <w:p w14:paraId="3FAFF60F" w14:textId="44344D51" w:rsidR="00BC3E06" w:rsidRPr="00A831F7" w:rsidRDefault="00AA2BB4" w:rsidP="008F1A59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831F7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Key Areas</w:t>
                            </w:r>
                          </w:p>
                          <w:p w14:paraId="3F8ECB06" w14:textId="7F3F12DD" w:rsidR="00907773" w:rsidRPr="00EF5DFB" w:rsidRDefault="00D80701" w:rsidP="00907773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</w:pPr>
                            <w:r w:rsidRPr="00EF5DFB"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  <w:t>Descriptive writing</w:t>
                            </w:r>
                            <w:r w:rsidR="00E07E91" w:rsidRPr="00EF5DFB"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  <w:t xml:space="preserve"> (Man on Moon focus)</w:t>
                            </w:r>
                          </w:p>
                          <w:p w14:paraId="1A7C53EB" w14:textId="0576CDAB" w:rsidR="00EA7EF3" w:rsidRPr="00EF5DFB" w:rsidRDefault="00D80701" w:rsidP="00EF5DFB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</w:pPr>
                            <w:r w:rsidRPr="00EF5DFB"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  <w:t>Narrative</w:t>
                            </w:r>
                            <w:r w:rsidR="00E07E91" w:rsidRPr="00EF5DFB"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  <w:t xml:space="preserve"> (Curiosity focus)</w:t>
                            </w:r>
                          </w:p>
                          <w:p w14:paraId="017954C1" w14:textId="77777777" w:rsidR="006E657C" w:rsidRPr="00EF5DFB" w:rsidRDefault="006E657C" w:rsidP="00976568">
                            <w:pPr>
                              <w:rPr>
                                <w:rFonts w:ascii="Tw Cen MT" w:hAnsi="Tw Cen MT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EF5DFB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Book Suggestions</w:t>
                            </w:r>
                            <w:r w:rsidRPr="00EF5DFB">
                              <w:rPr>
                                <w:rFonts w:ascii="Tw Cen MT" w:hAnsi="Tw Cen MT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508B73" w14:textId="49FB84E0" w:rsidR="00E07E91" w:rsidRPr="00EF5DFB" w:rsidRDefault="00E07E91" w:rsidP="00976568">
                            <w:pPr>
                              <w:rPr>
                                <w:rFonts w:ascii="Tw Cen MT" w:hAnsi="Tw Cen MT"/>
                                <w:noProof/>
                                <w:sz w:val="16"/>
                                <w:szCs w:val="16"/>
                              </w:rPr>
                            </w:pPr>
                            <w:r w:rsidRPr="00EF5DFB">
                              <w:rPr>
                                <w:rFonts w:ascii="Tw Cen MT" w:hAnsi="Tw Cen MT"/>
                                <w:noProof/>
                                <w:sz w:val="16"/>
                                <w:szCs w:val="16"/>
                              </w:rPr>
                              <w:t>Man on the Moon by Simon Bartram</w:t>
                            </w:r>
                          </w:p>
                          <w:p w14:paraId="20CFE10D" w14:textId="77777777" w:rsidR="00E07E91" w:rsidRPr="00EF5DFB" w:rsidRDefault="00E07E91" w:rsidP="00976568">
                            <w:pPr>
                              <w:rPr>
                                <w:rFonts w:ascii="Tw Cen MT" w:hAnsi="Tw Cen MT"/>
                                <w:noProof/>
                                <w:sz w:val="16"/>
                                <w:szCs w:val="16"/>
                              </w:rPr>
                            </w:pPr>
                            <w:r w:rsidRPr="00EF5DFB">
                              <w:rPr>
                                <w:rFonts w:ascii="Tw Cen MT" w:hAnsi="Tw Cen MT"/>
                                <w:noProof/>
                                <w:sz w:val="16"/>
                                <w:szCs w:val="16"/>
                              </w:rPr>
                              <w:t>Curiosity: The Story of a Mars Rover by Markus Motum</w:t>
                            </w:r>
                          </w:p>
                          <w:p w14:paraId="601A56FE" w14:textId="77777777" w:rsidR="00EA7EF3" w:rsidRPr="00A831F7" w:rsidRDefault="00EA7EF3" w:rsidP="00976568">
                            <w:pPr>
                              <w:rPr>
                                <w:rFonts w:ascii="Tw Cen MT" w:hAnsi="Tw Cen MT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238C45B8" w14:textId="74DF2760" w:rsidR="00DB20DC" w:rsidRPr="00A831F7" w:rsidRDefault="00EA7EF3" w:rsidP="00DB20DC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831F7">
                              <w:rPr>
                                <w:rFonts w:ascii="Tw Cen MT" w:hAnsi="Tw Cen MT"/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  <w:t>Writing skills</w:t>
                            </w:r>
                            <w:r w:rsidR="00E07E91" w:rsidRPr="00A831F7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4AA4690C" w14:textId="2E9D41B6" w:rsidR="00A831F7" w:rsidRPr="00A831F7" w:rsidRDefault="00F0066D" w:rsidP="00DB20DC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 w:rsidR="00E42D88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10975A2E" w14:textId="67BFC0A4" w:rsidR="00A831F7" w:rsidRPr="00A831F7" w:rsidRDefault="00A831F7" w:rsidP="00A831F7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A831F7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Letters of the alphabet</w:t>
                            </w:r>
                          </w:p>
                          <w:p w14:paraId="424E3968" w14:textId="60BF46A5" w:rsidR="00A831F7" w:rsidRPr="00A831F7" w:rsidRDefault="00A831F7" w:rsidP="00A831F7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A831F7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Sentences to form narrative</w:t>
                            </w:r>
                          </w:p>
                          <w:p w14:paraId="25060A79" w14:textId="2E5903DB" w:rsidR="00A831F7" w:rsidRPr="00A831F7" w:rsidRDefault="00A831F7" w:rsidP="00A831F7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A831F7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Proof read work</w:t>
                            </w:r>
                          </w:p>
                          <w:p w14:paraId="27F5AFF8" w14:textId="4DAB5542" w:rsidR="00A831F7" w:rsidRPr="00A831F7" w:rsidRDefault="00A831F7" w:rsidP="00A831F7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A831F7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Spell words (using 40+ phonemes)</w:t>
                            </w:r>
                          </w:p>
                          <w:p w14:paraId="40F2B42C" w14:textId="00EEABB8" w:rsidR="00A831F7" w:rsidRPr="00A831F7" w:rsidRDefault="00A831F7" w:rsidP="00A831F7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A831F7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Capital letters, full stops, question marks and exclamation marks</w:t>
                            </w:r>
                          </w:p>
                          <w:p w14:paraId="5F3E5941" w14:textId="779DAB08" w:rsidR="00A831F7" w:rsidRPr="00A831F7" w:rsidRDefault="00A831F7" w:rsidP="00A831F7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A831F7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Letter formation</w:t>
                            </w:r>
                          </w:p>
                          <w:p w14:paraId="76B74C69" w14:textId="36AB8A49" w:rsidR="00A831F7" w:rsidRPr="00A831F7" w:rsidRDefault="00A831F7" w:rsidP="00A831F7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A831F7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Sentences from memory</w:t>
                            </w:r>
                          </w:p>
                          <w:p w14:paraId="654F8A97" w14:textId="6EB3552B" w:rsidR="00A831F7" w:rsidRPr="00A831F7" w:rsidRDefault="00A831F7" w:rsidP="00A831F7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A831F7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spell some common exception words</w:t>
                            </w:r>
                          </w:p>
                          <w:p w14:paraId="4CBB8CF6" w14:textId="1A38B9F5" w:rsidR="00A831F7" w:rsidRPr="00A831F7" w:rsidRDefault="00F0066D" w:rsidP="00DB20DC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="00E42D88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0885F3D1" w14:textId="7E2E3747" w:rsidR="00A831F7" w:rsidRPr="00A831F7" w:rsidRDefault="00A831F7" w:rsidP="00976568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A831F7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phonic knowledge to attempt spelling</w:t>
                            </w:r>
                          </w:p>
                          <w:p w14:paraId="4E0B940E" w14:textId="00358F4E" w:rsidR="00A831F7" w:rsidRPr="00A831F7" w:rsidRDefault="00A831F7" w:rsidP="00976568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A831F7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write narratives from personal experience and others</w:t>
                            </w:r>
                          </w:p>
                          <w:p w14:paraId="21C74E0C" w14:textId="4FF258A6" w:rsidR="00A831F7" w:rsidRPr="00A831F7" w:rsidRDefault="00A831F7" w:rsidP="00976568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A831F7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use adventurous vocabulary</w:t>
                            </w:r>
                          </w:p>
                          <w:p w14:paraId="0D4CE109" w14:textId="23783437" w:rsidR="00EA7EF3" w:rsidRPr="00A831F7" w:rsidRDefault="00A831F7" w:rsidP="00976568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A831F7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co-ordination and subordination</w:t>
                            </w:r>
                          </w:p>
                          <w:p w14:paraId="5577E3FE" w14:textId="52566270" w:rsidR="00A831F7" w:rsidRPr="00A831F7" w:rsidRDefault="00A831F7" w:rsidP="00976568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A831F7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joined handwriting formation</w:t>
                            </w:r>
                          </w:p>
                          <w:p w14:paraId="270B2C4A" w14:textId="5073AA0E" w:rsidR="00A831F7" w:rsidRPr="00A831F7" w:rsidRDefault="00A831F7" w:rsidP="00976568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A831F7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past and present tense</w:t>
                            </w:r>
                          </w:p>
                          <w:p w14:paraId="004FBE85" w14:textId="4D1C91AF" w:rsidR="00A831F7" w:rsidRPr="00A831F7" w:rsidRDefault="00A831F7" w:rsidP="00976568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A831F7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add suffixes</w:t>
                            </w:r>
                          </w:p>
                          <w:p w14:paraId="5C0DD458" w14:textId="3D6FD40D" w:rsidR="00A831F7" w:rsidRPr="00A831F7" w:rsidRDefault="00A831F7" w:rsidP="00976568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A831F7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use effective vocabulary choices</w:t>
                            </w:r>
                          </w:p>
                          <w:p w14:paraId="3AE1FEC6" w14:textId="6D47C1B5" w:rsidR="00EA7EF3" w:rsidRDefault="00A831F7" w:rsidP="008910FF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831F7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beware of the reader</w:t>
                            </w:r>
                          </w:p>
                          <w:p w14:paraId="3F087BA6" w14:textId="4BEC14AD" w:rsidR="008910FF" w:rsidRPr="00EA7EF3" w:rsidRDefault="006E657C" w:rsidP="008910FF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Activity Ideas</w:t>
                            </w:r>
                          </w:p>
                          <w:p w14:paraId="10DC409D" w14:textId="37F9A91A" w:rsidR="00D80701" w:rsidRPr="00EA7EF3" w:rsidRDefault="00D80701" w:rsidP="00D80701">
                            <w:pPr>
                              <w:ind w:left="720"/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create own space creature, setting and plot</w:t>
                            </w:r>
                            <w:r w:rsidR="00CB68E8"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 xml:space="preserve"> (story)</w:t>
                            </w:r>
                          </w:p>
                          <w:p w14:paraId="0B0785A5" w14:textId="348E41E2" w:rsidR="00D80701" w:rsidRPr="00EA7EF3" w:rsidRDefault="00D80701" w:rsidP="00D80701">
                            <w:pPr>
                              <w:ind w:left="720"/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</w:t>
                            </w:r>
                            <w:r w:rsidR="00CB68E8"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create own planet and profile (fact file)</w:t>
                            </w:r>
                          </w:p>
                          <w:p w14:paraId="09CF368C" w14:textId="59A1C6E3" w:rsidR="00CB68E8" w:rsidRPr="00EA7EF3" w:rsidRDefault="00CB68E8" w:rsidP="00CB68E8">
                            <w:pPr>
                              <w:ind w:left="720"/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create own space suit (advert)</w:t>
                            </w:r>
                          </w:p>
                          <w:p w14:paraId="2E57C70F" w14:textId="77777777" w:rsidR="00E07E91" w:rsidRPr="00EA7EF3" w:rsidRDefault="00E07E91" w:rsidP="00CB68E8">
                            <w:pPr>
                              <w:ind w:left="720"/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</w:p>
                          <w:p w14:paraId="5096EE78" w14:textId="553FAE87" w:rsidR="00CB68E8" w:rsidRPr="00EA7EF3" w:rsidRDefault="00CB68E8" w:rsidP="00D80701">
                            <w:pPr>
                              <w:ind w:left="720"/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diary of space travel adventure</w:t>
                            </w:r>
                            <w:r w:rsidR="00E07E91"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 xml:space="preserve"> (Curiosity-narrative)</w:t>
                            </w:r>
                          </w:p>
                          <w:p w14:paraId="74B65CBA" w14:textId="77777777" w:rsidR="00CB68E8" w:rsidRPr="00EA7EF3" w:rsidRDefault="00CB68E8" w:rsidP="00CB68E8">
                            <w:pPr>
                              <w:ind w:left="720"/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modes of transport brochure</w:t>
                            </w:r>
                          </w:p>
                          <w:p w14:paraId="665BFC09" w14:textId="7D418B3C" w:rsidR="00CB68E8" w:rsidRPr="00EA7EF3" w:rsidRDefault="00CB68E8" w:rsidP="00CB68E8">
                            <w:pPr>
                              <w:ind w:left="720"/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Re-create a space travel expe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602BC" id="Rectangle 24" o:spid="_x0000_s1028" style="position:absolute;margin-left:-26pt;margin-top:5.6pt;width:225.75pt;height:34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">
                <v:textbox>
                  <w:txbxContent>
                    <w:p w14:paraId="5F991865" w14:textId="77777777" w:rsidR="006E657C" w:rsidRPr="000438E8" w:rsidRDefault="006E657C" w:rsidP="009D7B67">
                      <w:pPr>
                        <w:jc w:val="center"/>
                        <w:rPr>
                          <w:rFonts w:ascii="Tw Cen MT" w:hAnsi="Tw Cen MT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438E8">
                        <w:rPr>
                          <w:rFonts w:ascii="Tw Cen MT" w:hAnsi="Tw Cen MT" w:cs="Arial"/>
                          <w:b/>
                          <w:sz w:val="32"/>
                          <w:szCs w:val="32"/>
                          <w:u w:val="single"/>
                        </w:rPr>
                        <w:t>English</w:t>
                      </w:r>
                    </w:p>
                    <w:p w14:paraId="3FAFF60F" w14:textId="44344D51" w:rsidR="00BC3E06" w:rsidRPr="00A831F7" w:rsidRDefault="00AA2BB4" w:rsidP="008F1A59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831F7"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  <w:t>Key Areas</w:t>
                      </w:r>
                    </w:p>
                    <w:p w14:paraId="3F8ECB06" w14:textId="7F3F12DD" w:rsidR="00907773" w:rsidRPr="00EF5DFB" w:rsidRDefault="00D80701" w:rsidP="00907773">
                      <w:pPr>
                        <w:numPr>
                          <w:ilvl w:val="0"/>
                          <w:numId w:val="47"/>
                        </w:numPr>
                        <w:rPr>
                          <w:rFonts w:ascii="Tw Cen MT" w:hAnsi="Tw Cen MT"/>
                          <w:sz w:val="16"/>
                          <w:szCs w:val="16"/>
                        </w:rPr>
                      </w:pPr>
                      <w:r w:rsidRPr="00EF5DFB">
                        <w:rPr>
                          <w:rFonts w:ascii="Tw Cen MT" w:hAnsi="Tw Cen MT"/>
                          <w:sz w:val="16"/>
                          <w:szCs w:val="16"/>
                        </w:rPr>
                        <w:t>Descriptive writing</w:t>
                      </w:r>
                      <w:r w:rsidR="00E07E91" w:rsidRPr="00EF5DFB">
                        <w:rPr>
                          <w:rFonts w:ascii="Tw Cen MT" w:hAnsi="Tw Cen MT"/>
                          <w:sz w:val="16"/>
                          <w:szCs w:val="16"/>
                        </w:rPr>
                        <w:t xml:space="preserve"> (Man on Moon focus)</w:t>
                      </w:r>
                    </w:p>
                    <w:p w14:paraId="1A7C53EB" w14:textId="0576CDAB" w:rsidR="00EA7EF3" w:rsidRPr="00EF5DFB" w:rsidRDefault="00D80701" w:rsidP="00EF5DFB">
                      <w:pPr>
                        <w:numPr>
                          <w:ilvl w:val="0"/>
                          <w:numId w:val="47"/>
                        </w:numPr>
                        <w:rPr>
                          <w:rFonts w:ascii="Tw Cen MT" w:hAnsi="Tw Cen MT"/>
                          <w:sz w:val="16"/>
                          <w:szCs w:val="16"/>
                        </w:rPr>
                      </w:pPr>
                      <w:r w:rsidRPr="00EF5DFB">
                        <w:rPr>
                          <w:rFonts w:ascii="Tw Cen MT" w:hAnsi="Tw Cen MT"/>
                          <w:sz w:val="16"/>
                          <w:szCs w:val="16"/>
                        </w:rPr>
                        <w:t>Narrative</w:t>
                      </w:r>
                      <w:r w:rsidR="00E07E91" w:rsidRPr="00EF5DFB">
                        <w:rPr>
                          <w:rFonts w:ascii="Tw Cen MT" w:hAnsi="Tw Cen MT"/>
                          <w:sz w:val="16"/>
                          <w:szCs w:val="16"/>
                        </w:rPr>
                        <w:t xml:space="preserve"> (Curiosity focus)</w:t>
                      </w:r>
                    </w:p>
                    <w:p w14:paraId="017954C1" w14:textId="77777777" w:rsidR="006E657C" w:rsidRPr="00EF5DFB" w:rsidRDefault="006E657C" w:rsidP="00976568">
                      <w:pPr>
                        <w:rPr>
                          <w:rFonts w:ascii="Tw Cen MT" w:hAnsi="Tw Cen MT" w:cs="Arial"/>
                          <w:i/>
                          <w:sz w:val="16"/>
                          <w:szCs w:val="16"/>
                        </w:rPr>
                      </w:pPr>
                      <w:r w:rsidRPr="00EF5DFB"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  <w:t>Book Suggestions</w:t>
                      </w:r>
                      <w:r w:rsidRPr="00EF5DFB">
                        <w:rPr>
                          <w:rFonts w:ascii="Tw Cen MT" w:hAnsi="Tw Cen MT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508B73" w14:textId="49FB84E0" w:rsidR="00E07E91" w:rsidRPr="00EF5DFB" w:rsidRDefault="00E07E91" w:rsidP="00976568">
                      <w:pPr>
                        <w:rPr>
                          <w:rFonts w:ascii="Tw Cen MT" w:hAnsi="Tw Cen MT"/>
                          <w:noProof/>
                          <w:sz w:val="16"/>
                          <w:szCs w:val="16"/>
                        </w:rPr>
                      </w:pPr>
                      <w:r w:rsidRPr="00EF5DFB">
                        <w:rPr>
                          <w:rFonts w:ascii="Tw Cen MT" w:hAnsi="Tw Cen MT"/>
                          <w:noProof/>
                          <w:sz w:val="16"/>
                          <w:szCs w:val="16"/>
                        </w:rPr>
                        <w:t>Man on the Moon by Simon Bartram</w:t>
                      </w:r>
                    </w:p>
                    <w:p w14:paraId="20CFE10D" w14:textId="77777777" w:rsidR="00E07E91" w:rsidRPr="00EF5DFB" w:rsidRDefault="00E07E91" w:rsidP="00976568">
                      <w:pPr>
                        <w:rPr>
                          <w:rFonts w:ascii="Tw Cen MT" w:hAnsi="Tw Cen MT"/>
                          <w:noProof/>
                          <w:sz w:val="16"/>
                          <w:szCs w:val="16"/>
                        </w:rPr>
                      </w:pPr>
                      <w:r w:rsidRPr="00EF5DFB">
                        <w:rPr>
                          <w:rFonts w:ascii="Tw Cen MT" w:hAnsi="Tw Cen MT"/>
                          <w:noProof/>
                          <w:sz w:val="16"/>
                          <w:szCs w:val="16"/>
                        </w:rPr>
                        <w:t>Curiosity: The Story of a Mars Rover by Markus Motum</w:t>
                      </w:r>
                    </w:p>
                    <w:p w14:paraId="601A56FE" w14:textId="77777777" w:rsidR="00EA7EF3" w:rsidRPr="00A831F7" w:rsidRDefault="00EA7EF3" w:rsidP="00976568">
                      <w:pPr>
                        <w:rPr>
                          <w:rFonts w:ascii="Tw Cen MT" w:hAnsi="Tw Cen MT"/>
                          <w:noProof/>
                          <w:sz w:val="8"/>
                          <w:szCs w:val="8"/>
                        </w:rPr>
                      </w:pPr>
                    </w:p>
                    <w:p w14:paraId="238C45B8" w14:textId="74DF2760" w:rsidR="00DB20DC" w:rsidRPr="00A831F7" w:rsidRDefault="00EA7EF3" w:rsidP="00DB20DC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831F7">
                        <w:rPr>
                          <w:rFonts w:ascii="Tw Cen MT" w:hAnsi="Tw Cen MT"/>
                          <w:b/>
                          <w:noProof/>
                          <w:sz w:val="16"/>
                          <w:szCs w:val="16"/>
                          <w:u w:val="single"/>
                        </w:rPr>
                        <w:t>Writing skills</w:t>
                      </w:r>
                      <w:r w:rsidR="00E07E91" w:rsidRPr="00A831F7"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4AA4690C" w14:textId="2E9D41B6" w:rsidR="00A831F7" w:rsidRPr="00A831F7" w:rsidRDefault="00F0066D" w:rsidP="00DB20DC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b/>
                          <w:sz w:val="16"/>
                          <w:szCs w:val="16"/>
                        </w:rPr>
                        <w:t>L</w:t>
                      </w:r>
                      <w:r w:rsidR="00E42D88">
                        <w:rPr>
                          <w:rFonts w:ascii="Tw Cen MT" w:hAnsi="Tw Cen MT" w:cs="Arial"/>
                          <w:b/>
                          <w:sz w:val="16"/>
                          <w:szCs w:val="16"/>
                        </w:rPr>
                        <w:t>A</w:t>
                      </w:r>
                    </w:p>
                    <w:p w14:paraId="10975A2E" w14:textId="67BFC0A4" w:rsidR="00A831F7" w:rsidRPr="00A831F7" w:rsidRDefault="00A831F7" w:rsidP="00A831F7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A831F7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Letters of the alphabet</w:t>
                      </w:r>
                    </w:p>
                    <w:p w14:paraId="424E3968" w14:textId="60BF46A5" w:rsidR="00A831F7" w:rsidRPr="00A831F7" w:rsidRDefault="00A831F7" w:rsidP="00A831F7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A831F7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Sentences to form narrative</w:t>
                      </w:r>
                    </w:p>
                    <w:p w14:paraId="25060A79" w14:textId="2E5903DB" w:rsidR="00A831F7" w:rsidRPr="00A831F7" w:rsidRDefault="00A831F7" w:rsidP="00A831F7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A831F7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Proof read work</w:t>
                      </w:r>
                    </w:p>
                    <w:p w14:paraId="27F5AFF8" w14:textId="4DAB5542" w:rsidR="00A831F7" w:rsidRPr="00A831F7" w:rsidRDefault="00A831F7" w:rsidP="00A831F7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A831F7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Spell words (using 40+ phonemes)</w:t>
                      </w:r>
                    </w:p>
                    <w:p w14:paraId="40F2B42C" w14:textId="00EEABB8" w:rsidR="00A831F7" w:rsidRPr="00A831F7" w:rsidRDefault="00A831F7" w:rsidP="00A831F7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A831F7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Capital letters, full stops, question marks and exclamation marks</w:t>
                      </w:r>
                    </w:p>
                    <w:p w14:paraId="5F3E5941" w14:textId="779DAB08" w:rsidR="00A831F7" w:rsidRPr="00A831F7" w:rsidRDefault="00A831F7" w:rsidP="00A831F7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A831F7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Letter formation</w:t>
                      </w:r>
                    </w:p>
                    <w:p w14:paraId="76B74C69" w14:textId="36AB8A49" w:rsidR="00A831F7" w:rsidRPr="00A831F7" w:rsidRDefault="00A831F7" w:rsidP="00A831F7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A831F7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Sentences from memory</w:t>
                      </w:r>
                    </w:p>
                    <w:p w14:paraId="654F8A97" w14:textId="6EB3552B" w:rsidR="00A831F7" w:rsidRPr="00A831F7" w:rsidRDefault="00A831F7" w:rsidP="00A831F7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A831F7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spell some common exception words</w:t>
                      </w:r>
                    </w:p>
                    <w:p w14:paraId="4CBB8CF6" w14:textId="1A38B9F5" w:rsidR="00A831F7" w:rsidRPr="00A831F7" w:rsidRDefault="00F0066D" w:rsidP="00DB20DC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b/>
                          <w:sz w:val="16"/>
                          <w:szCs w:val="16"/>
                        </w:rPr>
                        <w:t>M</w:t>
                      </w:r>
                      <w:r w:rsidR="00E42D88">
                        <w:rPr>
                          <w:rFonts w:ascii="Tw Cen MT" w:hAnsi="Tw Cen MT" w:cs="Arial"/>
                          <w:b/>
                          <w:sz w:val="16"/>
                          <w:szCs w:val="16"/>
                        </w:rPr>
                        <w:t>A</w:t>
                      </w:r>
                    </w:p>
                    <w:p w14:paraId="0885F3D1" w14:textId="7E2E3747" w:rsidR="00A831F7" w:rsidRPr="00A831F7" w:rsidRDefault="00A831F7" w:rsidP="00976568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 w:val="20"/>
                          <w:szCs w:val="20"/>
                        </w:rPr>
                        <w:t>-</w:t>
                      </w:r>
                      <w:r w:rsidRPr="00A831F7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phonic knowledge to attempt spelling</w:t>
                      </w:r>
                    </w:p>
                    <w:p w14:paraId="4E0B940E" w14:textId="00358F4E" w:rsidR="00A831F7" w:rsidRPr="00A831F7" w:rsidRDefault="00A831F7" w:rsidP="00976568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A831F7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write narratives from personal experience and others</w:t>
                      </w:r>
                    </w:p>
                    <w:p w14:paraId="21C74E0C" w14:textId="4FF258A6" w:rsidR="00A831F7" w:rsidRPr="00A831F7" w:rsidRDefault="00A831F7" w:rsidP="00976568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A831F7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use adventurous vocabulary</w:t>
                      </w:r>
                    </w:p>
                    <w:p w14:paraId="0D4CE109" w14:textId="23783437" w:rsidR="00EA7EF3" w:rsidRPr="00A831F7" w:rsidRDefault="00A831F7" w:rsidP="00976568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A831F7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co-ordination and subordination</w:t>
                      </w:r>
                    </w:p>
                    <w:p w14:paraId="5577E3FE" w14:textId="52566270" w:rsidR="00A831F7" w:rsidRPr="00A831F7" w:rsidRDefault="00A831F7" w:rsidP="00976568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A831F7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joined handwriting formation</w:t>
                      </w:r>
                    </w:p>
                    <w:p w14:paraId="270B2C4A" w14:textId="5073AA0E" w:rsidR="00A831F7" w:rsidRPr="00A831F7" w:rsidRDefault="00A831F7" w:rsidP="00976568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A831F7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past and present tense</w:t>
                      </w:r>
                    </w:p>
                    <w:p w14:paraId="004FBE85" w14:textId="4D1C91AF" w:rsidR="00A831F7" w:rsidRPr="00A831F7" w:rsidRDefault="00A831F7" w:rsidP="00976568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A831F7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add suffixes</w:t>
                      </w:r>
                    </w:p>
                    <w:p w14:paraId="5C0DD458" w14:textId="3D6FD40D" w:rsidR="00A831F7" w:rsidRPr="00A831F7" w:rsidRDefault="00A831F7" w:rsidP="00976568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A831F7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use effective vocabulary choices</w:t>
                      </w:r>
                    </w:p>
                    <w:p w14:paraId="3AE1FEC6" w14:textId="6D47C1B5" w:rsidR="00EA7EF3" w:rsidRDefault="00A831F7" w:rsidP="008910FF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831F7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beware of the reader</w:t>
                      </w:r>
                    </w:p>
                    <w:p w14:paraId="3F087BA6" w14:textId="4BEC14AD" w:rsidR="008910FF" w:rsidRPr="00EA7EF3" w:rsidRDefault="006E657C" w:rsidP="008910FF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A7EF3"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  <w:t>Activity Ideas</w:t>
                      </w:r>
                    </w:p>
                    <w:p w14:paraId="10DC409D" w14:textId="37F9A91A" w:rsidR="00D80701" w:rsidRPr="00EA7EF3" w:rsidRDefault="00D80701" w:rsidP="00D80701">
                      <w:pPr>
                        <w:ind w:left="720"/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create own space creature, setting and plot</w:t>
                      </w:r>
                      <w:r w:rsidR="00CB68E8"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 xml:space="preserve"> (story)</w:t>
                      </w:r>
                    </w:p>
                    <w:p w14:paraId="0B0785A5" w14:textId="348E41E2" w:rsidR="00D80701" w:rsidRPr="00EA7EF3" w:rsidRDefault="00D80701" w:rsidP="00D80701">
                      <w:pPr>
                        <w:ind w:left="720"/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</w:t>
                      </w:r>
                      <w:r w:rsidR="00CB68E8"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create own planet and profile (fact file)</w:t>
                      </w:r>
                    </w:p>
                    <w:p w14:paraId="09CF368C" w14:textId="59A1C6E3" w:rsidR="00CB68E8" w:rsidRPr="00EA7EF3" w:rsidRDefault="00CB68E8" w:rsidP="00CB68E8">
                      <w:pPr>
                        <w:ind w:left="720"/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create own space suit (advert)</w:t>
                      </w:r>
                    </w:p>
                    <w:p w14:paraId="2E57C70F" w14:textId="77777777" w:rsidR="00E07E91" w:rsidRPr="00EA7EF3" w:rsidRDefault="00E07E91" w:rsidP="00CB68E8">
                      <w:pPr>
                        <w:ind w:left="720"/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</w:p>
                    <w:p w14:paraId="5096EE78" w14:textId="553FAE87" w:rsidR="00CB68E8" w:rsidRPr="00EA7EF3" w:rsidRDefault="00CB68E8" w:rsidP="00D80701">
                      <w:pPr>
                        <w:ind w:left="720"/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diary of space travel adventure</w:t>
                      </w:r>
                      <w:r w:rsidR="00E07E91"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 xml:space="preserve"> (Curiosity-narrative)</w:t>
                      </w:r>
                    </w:p>
                    <w:p w14:paraId="74B65CBA" w14:textId="77777777" w:rsidR="00CB68E8" w:rsidRPr="00EA7EF3" w:rsidRDefault="00CB68E8" w:rsidP="00CB68E8">
                      <w:pPr>
                        <w:ind w:left="720"/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modes of transport brochure</w:t>
                      </w:r>
                    </w:p>
                    <w:p w14:paraId="665BFC09" w14:textId="7D418B3C" w:rsidR="00CB68E8" w:rsidRPr="00EA7EF3" w:rsidRDefault="00CB68E8" w:rsidP="00CB68E8">
                      <w:pPr>
                        <w:ind w:left="720"/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Re-create a space travel expedition</w:t>
                      </w:r>
                    </w:p>
                  </w:txbxContent>
                </v:textbox>
              </v:rect>
            </w:pict>
          </mc:Fallback>
        </mc:AlternateContent>
      </w:r>
    </w:p>
    <w:p w14:paraId="74EE755E" w14:textId="77777777" w:rsidR="00342438" w:rsidRDefault="00342438"/>
    <w:p w14:paraId="7B198AFC" w14:textId="77777777" w:rsidR="00342438" w:rsidRDefault="00342438"/>
    <w:p w14:paraId="1DF5DEDC" w14:textId="77777777" w:rsidR="00342438" w:rsidRDefault="00342438"/>
    <w:p w14:paraId="7C735464" w14:textId="77777777" w:rsidR="00342438" w:rsidRDefault="00342438"/>
    <w:p w14:paraId="6F79828D" w14:textId="77777777" w:rsidR="00342438" w:rsidRDefault="00342438"/>
    <w:p w14:paraId="23924FBD" w14:textId="77777777" w:rsidR="00342438" w:rsidRDefault="00342438"/>
    <w:p w14:paraId="3F09CA85" w14:textId="77777777" w:rsidR="00342438" w:rsidRDefault="00342438">
      <w:pPr>
        <w:tabs>
          <w:tab w:val="left" w:pos="2960"/>
        </w:tabs>
      </w:pPr>
      <w:r>
        <w:tab/>
      </w:r>
    </w:p>
    <w:p w14:paraId="75AB2761" w14:textId="77777777" w:rsidR="00342438" w:rsidRDefault="00342438"/>
    <w:p w14:paraId="4212B6FD" w14:textId="77777777" w:rsidR="00342438" w:rsidRDefault="00342438"/>
    <w:p w14:paraId="6302E066" w14:textId="77777777" w:rsidR="00342438" w:rsidRDefault="00342438"/>
    <w:p w14:paraId="006796C1" w14:textId="77777777" w:rsidR="00342438" w:rsidRDefault="00342438"/>
    <w:p w14:paraId="210F1A98" w14:textId="77777777" w:rsidR="00342438" w:rsidRDefault="00342438">
      <w:bookmarkStart w:id="0" w:name="_GoBack"/>
      <w:bookmarkEnd w:id="0"/>
    </w:p>
    <w:p w14:paraId="5B7C00B3" w14:textId="77777777" w:rsidR="00342438" w:rsidRDefault="00342438"/>
    <w:p w14:paraId="3F33C631" w14:textId="77777777" w:rsidR="00342438" w:rsidRDefault="00342438"/>
    <w:p w14:paraId="4047269C" w14:textId="77777777" w:rsidR="00342438" w:rsidRDefault="00342438"/>
    <w:p w14:paraId="04A0FC3A" w14:textId="65376829" w:rsidR="00342438" w:rsidRDefault="00BC3E06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7ABED6" wp14:editId="1416297C">
                <wp:simplePos x="0" y="0"/>
                <wp:positionH relativeFrom="column">
                  <wp:posOffset>2621279</wp:posOffset>
                </wp:positionH>
                <wp:positionV relativeFrom="paragraph">
                  <wp:posOffset>83820</wp:posOffset>
                </wp:positionV>
                <wp:extent cx="3334385" cy="2071370"/>
                <wp:effectExtent l="0" t="0" r="18415" b="2413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3B2A3" w14:textId="7EAA7C13" w:rsidR="00FB3D2A" w:rsidRPr="00845980" w:rsidRDefault="00FB3D2A" w:rsidP="00FB3D2A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</w:pPr>
                            <w:r w:rsidRPr="00845980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>Y</w:t>
                            </w:r>
                            <w:r w:rsidR="003574A4" w:rsidRPr="00845980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 xml:space="preserve">ear </w:t>
                            </w:r>
                            <w:r w:rsidR="00845980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>5</w:t>
                            </w:r>
                            <w:r w:rsidR="005A275C" w:rsidRPr="00845980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 xml:space="preserve">- </w:t>
                            </w:r>
                            <w:r w:rsidR="00AB6F78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>Autumn 2021</w:t>
                            </w:r>
                          </w:p>
                          <w:p w14:paraId="5468EBCF" w14:textId="054988DC" w:rsidR="00F12C5B" w:rsidRPr="00BB07FE" w:rsidRDefault="00170B1A">
                            <w:pPr>
                              <w:jc w:val="center"/>
                              <w:rPr>
                                <w:rFonts w:ascii="Tw Cen MT" w:hAnsi="Tw Cen MT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B07FE">
                              <w:rPr>
                                <w:rFonts w:ascii="Tw Cen MT" w:hAnsi="Tw Cen MT" w:cs="Arial"/>
                                <w:i/>
                                <w:sz w:val="20"/>
                                <w:szCs w:val="20"/>
                              </w:rPr>
                              <w:t>Out of this world!</w:t>
                            </w:r>
                            <w:r w:rsidR="0041645E">
                              <w:rPr>
                                <w:rFonts w:ascii="Tw Cen MT" w:hAnsi="Tw Cen MT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171B84" w14:textId="73C0865E" w:rsidR="002864AD" w:rsidRDefault="00BC3E06" w:rsidP="00170B1A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D8EBFC" wp14:editId="414E4BD8">
                                  <wp:extent cx="1038225" cy="923925"/>
                                  <wp:effectExtent l="0" t="0" r="0" b="0"/>
                                  <wp:docPr id="4" name="Picture 4" descr="https://bonestell.org/getattachment/110340fc-6c47-444c-8c48-7c9ce975bea2/The-landing-craft-raised-into-takeoff-position.asp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bonestell.org/getattachment/110340fc-6c47-444c-8c48-7c9ce975bea2/The-landing-craft-raised-into-takeoff-position.asp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144EF0" w14:textId="77777777" w:rsidR="00BB07FE" w:rsidRDefault="006E657C" w:rsidP="008339BE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845980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  <w:t>Opene</w:t>
                            </w:r>
                            <w:r w:rsidR="003574A4" w:rsidRPr="00845980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  <w:t>r:</w:t>
                            </w:r>
                            <w:r w:rsidR="003574A4" w:rsidRPr="0084598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5023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space snacks induced story time </w:t>
                            </w:r>
                            <w:r w:rsidR="008339BE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(in class tyres!)</w:t>
                            </w:r>
                          </w:p>
                          <w:p w14:paraId="77EC1E3D" w14:textId="46D8EC7C" w:rsidR="008339BE" w:rsidRDefault="006E657C" w:rsidP="008339BE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845980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  <w:t>Middle:</w:t>
                            </w:r>
                            <w:r w:rsidRPr="0084598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39BE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Large scale display</w:t>
                            </w:r>
                            <w:r w:rsidR="001969E5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created as a class</w:t>
                            </w:r>
                            <w:r w:rsidR="00BB07FE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, invites sent to view (across school)</w:t>
                            </w:r>
                          </w:p>
                          <w:p w14:paraId="65E55861" w14:textId="6B16F90D" w:rsidR="006E657C" w:rsidRPr="00845980" w:rsidRDefault="003574A4" w:rsidP="008339BE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845980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  <w:t>End:</w:t>
                            </w:r>
                            <w:r w:rsidRPr="0084598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07FE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Record narrative of 4D space travel expe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BED6" id="Text Box 10" o:spid="_x0000_s1029" type="#_x0000_t202" style="position:absolute;margin-left:206.4pt;margin-top:6.6pt;width:262.55pt;height:16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">
                <v:textbox>
                  <w:txbxContent>
                    <w:p w14:paraId="2183B2A3" w14:textId="7EAA7C13" w:rsidR="00FB3D2A" w:rsidRPr="00845980" w:rsidRDefault="00FB3D2A" w:rsidP="00FB3D2A">
                      <w:pPr>
                        <w:jc w:val="center"/>
                        <w:rPr>
                          <w:rFonts w:ascii="Tw Cen MT" w:hAnsi="Tw Cen MT" w:cs="Arial"/>
                          <w:b/>
                          <w:u w:val="single"/>
                        </w:rPr>
                      </w:pPr>
                      <w:r w:rsidRPr="00845980">
                        <w:rPr>
                          <w:rFonts w:ascii="Tw Cen MT" w:hAnsi="Tw Cen MT" w:cs="Arial"/>
                          <w:b/>
                          <w:u w:val="single"/>
                        </w:rPr>
                        <w:t>Y</w:t>
                      </w:r>
                      <w:r w:rsidR="003574A4" w:rsidRPr="00845980">
                        <w:rPr>
                          <w:rFonts w:ascii="Tw Cen MT" w:hAnsi="Tw Cen MT" w:cs="Arial"/>
                          <w:b/>
                          <w:u w:val="single"/>
                        </w:rPr>
                        <w:t xml:space="preserve">ear </w:t>
                      </w:r>
                      <w:r w:rsidR="00845980">
                        <w:rPr>
                          <w:rFonts w:ascii="Tw Cen MT" w:hAnsi="Tw Cen MT" w:cs="Arial"/>
                          <w:b/>
                          <w:u w:val="single"/>
                        </w:rPr>
                        <w:t>5</w:t>
                      </w:r>
                      <w:r w:rsidR="005A275C" w:rsidRPr="00845980">
                        <w:rPr>
                          <w:rFonts w:ascii="Tw Cen MT" w:hAnsi="Tw Cen MT" w:cs="Arial"/>
                          <w:b/>
                          <w:u w:val="single"/>
                        </w:rPr>
                        <w:t xml:space="preserve">- </w:t>
                      </w:r>
                      <w:r w:rsidR="00AB6F78">
                        <w:rPr>
                          <w:rFonts w:ascii="Tw Cen MT" w:hAnsi="Tw Cen MT" w:cs="Arial"/>
                          <w:b/>
                          <w:u w:val="single"/>
                        </w:rPr>
                        <w:t>Autumn 2021</w:t>
                      </w:r>
                    </w:p>
                    <w:p w14:paraId="5468EBCF" w14:textId="054988DC" w:rsidR="00F12C5B" w:rsidRPr="00BB07FE" w:rsidRDefault="00170B1A">
                      <w:pPr>
                        <w:jc w:val="center"/>
                        <w:rPr>
                          <w:rFonts w:ascii="Tw Cen MT" w:hAnsi="Tw Cen MT" w:cs="Arial"/>
                          <w:i/>
                          <w:sz w:val="20"/>
                          <w:szCs w:val="20"/>
                        </w:rPr>
                      </w:pPr>
                      <w:r w:rsidRPr="00BB07FE">
                        <w:rPr>
                          <w:rFonts w:ascii="Tw Cen MT" w:hAnsi="Tw Cen MT" w:cs="Arial"/>
                          <w:i/>
                          <w:sz w:val="20"/>
                          <w:szCs w:val="20"/>
                        </w:rPr>
                        <w:t>Out of this world!</w:t>
                      </w:r>
                      <w:r w:rsidR="0041645E">
                        <w:rPr>
                          <w:rFonts w:ascii="Tw Cen MT" w:hAnsi="Tw Cen MT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171B84" w14:textId="73C0865E" w:rsidR="002864AD" w:rsidRDefault="00BC3E06" w:rsidP="00170B1A">
                      <w:pPr>
                        <w:jc w:val="center"/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D8EBFC" wp14:editId="414E4BD8">
                            <wp:extent cx="1038225" cy="923925"/>
                            <wp:effectExtent l="0" t="0" r="0" b="0"/>
                            <wp:docPr id="4" name="Picture 4" descr="https://bonestell.org/getattachment/110340fc-6c47-444c-8c48-7c9ce975bea2/The-landing-craft-raised-into-takeoff-position.asp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bonestell.org/getattachment/110340fc-6c47-444c-8c48-7c9ce975bea2/The-landing-craft-raised-into-takeoff-position.asp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144EF0" w14:textId="77777777" w:rsidR="00BB07FE" w:rsidRDefault="006E657C" w:rsidP="008339BE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845980"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  <w:t>Opene</w:t>
                      </w:r>
                      <w:r w:rsidR="003574A4" w:rsidRPr="00845980"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  <w:t>r:</w:t>
                      </w:r>
                      <w:r w:rsidR="003574A4" w:rsidRPr="0084598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</w:t>
                      </w:r>
                      <w:r w:rsidR="00FA5023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space snacks induced story time </w:t>
                      </w:r>
                      <w:r w:rsidR="008339BE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(in class tyres!)</w:t>
                      </w:r>
                    </w:p>
                    <w:p w14:paraId="77EC1E3D" w14:textId="46D8EC7C" w:rsidR="008339BE" w:rsidRDefault="006E657C" w:rsidP="008339BE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845980"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  <w:t>Middle:</w:t>
                      </w:r>
                      <w:r w:rsidRPr="0084598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</w:t>
                      </w:r>
                      <w:r w:rsidR="008339BE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Large scale display</w:t>
                      </w:r>
                      <w:r w:rsidR="001969E5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created as a class</w:t>
                      </w:r>
                      <w:r w:rsidR="00BB07FE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, invites sent to view (across school)</w:t>
                      </w:r>
                    </w:p>
                    <w:p w14:paraId="65E55861" w14:textId="6B16F90D" w:rsidR="006E657C" w:rsidRPr="00845980" w:rsidRDefault="003574A4" w:rsidP="008339BE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845980"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  <w:t>End:</w:t>
                      </w:r>
                      <w:r w:rsidRPr="0084598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</w:t>
                      </w:r>
                      <w:r w:rsidR="00BB07FE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Record narrative of 4D space travel exped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EF8F079" w14:textId="1A646718" w:rsidR="00342438" w:rsidRDefault="00342438"/>
    <w:p w14:paraId="1F2E1CAA" w14:textId="129E84D8" w:rsidR="00342438" w:rsidRDefault="00342438"/>
    <w:p w14:paraId="470E5CE8" w14:textId="7A958FEF" w:rsidR="00342438" w:rsidRDefault="00342438"/>
    <w:p w14:paraId="0D0EFE23" w14:textId="52DB9372" w:rsidR="00342438" w:rsidRDefault="00342438"/>
    <w:p w14:paraId="13382DA1" w14:textId="77777777" w:rsidR="00342438" w:rsidRDefault="00342438"/>
    <w:p w14:paraId="6D3B33B5" w14:textId="77777777" w:rsidR="00342438" w:rsidRDefault="00342438"/>
    <w:p w14:paraId="133B85C4" w14:textId="260577D0" w:rsidR="00342438" w:rsidRDefault="00342438"/>
    <w:p w14:paraId="6D876FF7" w14:textId="081FECFE" w:rsidR="00342438" w:rsidRDefault="00342438"/>
    <w:p w14:paraId="7FDF46AB" w14:textId="574FFDB1" w:rsidR="00342438" w:rsidRDefault="00A831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69C770" wp14:editId="0405E04E">
                <wp:simplePos x="0" y="0"/>
                <wp:positionH relativeFrom="column">
                  <wp:posOffset>-331470</wp:posOffset>
                </wp:positionH>
                <wp:positionV relativeFrom="paragraph">
                  <wp:posOffset>107315</wp:posOffset>
                </wp:positionV>
                <wp:extent cx="2867025" cy="1143166"/>
                <wp:effectExtent l="0" t="0" r="28575" b="1905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43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1D27" w14:textId="7D1157F9" w:rsidR="00C0386D" w:rsidRPr="001969E5" w:rsidRDefault="00485A39" w:rsidP="00394375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szCs w:val="20"/>
                                <w:u w:val="single"/>
                              </w:rPr>
                            </w:pPr>
                            <w:r w:rsidRPr="001969E5">
                              <w:rPr>
                                <w:rFonts w:ascii="Tw Cen MT" w:hAnsi="Tw Cen MT" w:cs="Arial"/>
                                <w:b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5E5ED5F8" w14:textId="332D4269" w:rsidR="008B0717" w:rsidRDefault="008B0717" w:rsidP="008B0717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B0717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Skills </w:t>
                            </w:r>
                          </w:p>
                          <w:p w14:paraId="6A599274" w14:textId="749D029B" w:rsidR="001969E5" w:rsidRDefault="001969E5" w:rsidP="008B0717">
                            <w:pPr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</w:pPr>
                            <w:r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-</w:t>
                            </w:r>
                            <w:r w:rsidRPr="001969E5"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Can use a search engine with some discrimination and understand how it selects and ranks items</w:t>
                            </w:r>
                          </w:p>
                          <w:p w14:paraId="4679F137" w14:textId="77777777" w:rsidR="001969E5" w:rsidRPr="001969E5" w:rsidRDefault="001969E5" w:rsidP="008B0717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7436FA5" w14:textId="4F279D07" w:rsidR="008B0717" w:rsidRDefault="008B0717" w:rsidP="008B0717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B0717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ctivities </w:t>
                            </w:r>
                          </w:p>
                          <w:p w14:paraId="3DBFEB69" w14:textId="0C9B880A" w:rsidR="001969E5" w:rsidRDefault="001969E5" w:rsidP="008B0717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Use search engines to locate images to match learning</w:t>
                            </w:r>
                          </w:p>
                          <w:p w14:paraId="7C064CFD" w14:textId="545F1E8C" w:rsidR="001969E5" w:rsidRPr="001969E5" w:rsidRDefault="001969E5" w:rsidP="008B0717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Use of search engines to extend knowledge of topic</w:t>
                            </w:r>
                          </w:p>
                          <w:p w14:paraId="309B132F" w14:textId="77777777" w:rsidR="006D407E" w:rsidRDefault="006D407E" w:rsidP="003943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3BB49C" w14:textId="77777777" w:rsidR="00394375" w:rsidRPr="00394375" w:rsidRDefault="00394375" w:rsidP="003943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8CA9E7" w14:textId="77777777" w:rsidR="00394375" w:rsidRPr="00394375" w:rsidRDefault="00394375" w:rsidP="00394375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C770" id="Text Box 43" o:spid="_x0000_s1030" type="#_x0000_t202" style="position:absolute;margin-left:-26.1pt;margin-top:8.45pt;width:225.7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">
                <v:textbox>
                  <w:txbxContent>
                    <w:p w14:paraId="02C41D27" w14:textId="7D1157F9" w:rsidR="00C0386D" w:rsidRPr="001969E5" w:rsidRDefault="00485A39" w:rsidP="00394375">
                      <w:pPr>
                        <w:jc w:val="center"/>
                        <w:rPr>
                          <w:rFonts w:ascii="Tw Cen MT" w:hAnsi="Tw Cen MT" w:cs="Arial"/>
                          <w:b/>
                          <w:szCs w:val="20"/>
                          <w:u w:val="single"/>
                        </w:rPr>
                      </w:pPr>
                      <w:r w:rsidRPr="001969E5">
                        <w:rPr>
                          <w:rFonts w:ascii="Tw Cen MT" w:hAnsi="Tw Cen MT" w:cs="Arial"/>
                          <w:b/>
                          <w:szCs w:val="20"/>
                          <w:u w:val="single"/>
                        </w:rPr>
                        <w:t>Computing</w:t>
                      </w:r>
                    </w:p>
                    <w:p w14:paraId="5E5ED5F8" w14:textId="332D4269" w:rsidR="008B0717" w:rsidRDefault="008B0717" w:rsidP="008B0717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B0717"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  <w:t xml:space="preserve">Skills </w:t>
                      </w:r>
                    </w:p>
                    <w:p w14:paraId="6A599274" w14:textId="749D029B" w:rsidR="001969E5" w:rsidRDefault="001969E5" w:rsidP="008B0717">
                      <w:pPr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</w:pPr>
                      <w:r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-</w:t>
                      </w:r>
                      <w:r w:rsidRPr="001969E5"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Can use a search engine with some discrimination and understand how it selects and ranks items</w:t>
                      </w:r>
                    </w:p>
                    <w:p w14:paraId="4679F137" w14:textId="77777777" w:rsidR="001969E5" w:rsidRPr="001969E5" w:rsidRDefault="001969E5" w:rsidP="008B0717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77436FA5" w14:textId="4F279D07" w:rsidR="008B0717" w:rsidRDefault="008B0717" w:rsidP="008B0717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B0717"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  <w:t xml:space="preserve">Activities </w:t>
                      </w:r>
                    </w:p>
                    <w:p w14:paraId="3DBFEB69" w14:textId="0C9B880A" w:rsidR="001969E5" w:rsidRDefault="001969E5" w:rsidP="008B0717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Use search engines to locate images to match learning</w:t>
                      </w:r>
                    </w:p>
                    <w:p w14:paraId="7C064CFD" w14:textId="545F1E8C" w:rsidR="001969E5" w:rsidRPr="001969E5" w:rsidRDefault="001969E5" w:rsidP="008B0717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Use of search engines to extend knowledge of topic</w:t>
                      </w:r>
                    </w:p>
                    <w:p w14:paraId="309B132F" w14:textId="77777777" w:rsidR="006D407E" w:rsidRDefault="006D407E" w:rsidP="003943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3BB49C" w14:textId="77777777" w:rsidR="00394375" w:rsidRPr="00394375" w:rsidRDefault="00394375" w:rsidP="003943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58CA9E7" w14:textId="77777777" w:rsidR="00394375" w:rsidRPr="00394375" w:rsidRDefault="00394375" w:rsidP="00394375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71CB6" w14:textId="4BF2D1F0" w:rsidR="00342438" w:rsidRDefault="00342438"/>
    <w:p w14:paraId="2D053F12" w14:textId="0F3B143D" w:rsidR="005C471E" w:rsidRDefault="000438E8">
      <w:pPr>
        <w:tabs>
          <w:tab w:val="left" w:pos="19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14E25D" wp14:editId="51EA3B10">
                <wp:simplePos x="0" y="0"/>
                <wp:positionH relativeFrom="column">
                  <wp:posOffset>6027801</wp:posOffset>
                </wp:positionH>
                <wp:positionV relativeFrom="paragraph">
                  <wp:posOffset>22352</wp:posOffset>
                </wp:positionV>
                <wp:extent cx="3335020" cy="1119226"/>
                <wp:effectExtent l="0" t="0" r="17780" b="2413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119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981B" w14:textId="77777777" w:rsidR="006E657C" w:rsidRPr="000438E8" w:rsidRDefault="00115AC8" w:rsidP="00115AC8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38E8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1FFDEBE6" w14:textId="390A646C" w:rsidR="00BC59EA" w:rsidRPr="008B0717" w:rsidRDefault="00A3561A" w:rsidP="00BB713D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B0717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Skills</w:t>
                            </w:r>
                          </w:p>
                          <w:p w14:paraId="5EBB5162" w14:textId="4975EF58" w:rsidR="0054426F" w:rsidRPr="001969E5" w:rsidRDefault="0054426F" w:rsidP="00BB713D">
                            <w:pPr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</w:pPr>
                            <w:r w:rsidRPr="001969E5">
                              <w:rPr>
                                <w:rFonts w:ascii="Tw Cen MT" w:hAnsi="Tw Cen MT" w:cs="Arial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1969E5">
                              <w:rPr>
                                <w:rFonts w:ascii="Tw Cen MT" w:hAnsi="Tw Cen MT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I</w:t>
                            </w:r>
                            <w:r w:rsidR="001969E5" w:rsidRPr="001969E5"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dentify the kind of music they have listened to and give a reasoned personal reaction to it</w:t>
                            </w:r>
                          </w:p>
                          <w:p w14:paraId="11E239E8" w14:textId="06F67D69" w:rsidR="001969E5" w:rsidRPr="001969E5" w:rsidRDefault="001969E5" w:rsidP="00BB713D">
                            <w:pPr>
                              <w:rPr>
                                <w:rFonts w:ascii="Tw Cen MT" w:hAnsi="Tw Cen M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-</w:t>
                            </w:r>
                            <w:r w:rsidRPr="001969E5">
                              <w:rPr>
                                <w:rFonts w:ascii="Tw Cen MT" w:hAnsi="Tw Cen MT"/>
                                <w:color w:val="000000"/>
                                <w:shd w:val="clear" w:color="auto" w:fill="FFFFF9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In</w:t>
                            </w:r>
                            <w:r w:rsidRPr="001969E5"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crease accuracy, control and expression through practice and rehearsal</w:t>
                            </w:r>
                          </w:p>
                          <w:p w14:paraId="6965D8ED" w14:textId="77777777" w:rsidR="00115AC8" w:rsidRPr="008B0717" w:rsidRDefault="00A3561A" w:rsidP="00115AC8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B0717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Activities</w:t>
                            </w:r>
                          </w:p>
                          <w:p w14:paraId="308CBFFA" w14:textId="5B34B4A4" w:rsidR="0054426F" w:rsidRDefault="001969E5" w:rsidP="0054426F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Share music of own preference weekly (for each child)</w:t>
                            </w:r>
                          </w:p>
                          <w:p w14:paraId="1002EA99" w14:textId="314DEEE0" w:rsidR="001969E5" w:rsidRPr="008B0717" w:rsidRDefault="001969E5" w:rsidP="0054426F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Select, practice and rehearse Christmas songs to share with fami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4E25D" id="Text Box 47" o:spid="_x0000_s1031" type="#_x0000_t202" style="position:absolute;margin-left:474.65pt;margin-top:1.75pt;width:262.6pt;height:8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">
                <v:textbox>
                  <w:txbxContent>
                    <w:p w14:paraId="7ECF981B" w14:textId="77777777" w:rsidR="006E657C" w:rsidRPr="000438E8" w:rsidRDefault="00115AC8" w:rsidP="00115AC8">
                      <w:pPr>
                        <w:jc w:val="center"/>
                        <w:rPr>
                          <w:rFonts w:ascii="Tw Cen MT" w:hAnsi="Tw Cen MT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438E8">
                        <w:rPr>
                          <w:rFonts w:ascii="Tw Cen MT" w:hAnsi="Tw Cen MT" w:cs="Arial"/>
                          <w:b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p w14:paraId="1FFDEBE6" w14:textId="390A646C" w:rsidR="00BC59EA" w:rsidRPr="008B0717" w:rsidRDefault="00A3561A" w:rsidP="00BB713D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B0717"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  <w:t>Skills</w:t>
                      </w:r>
                    </w:p>
                    <w:p w14:paraId="5EBB5162" w14:textId="4975EF58" w:rsidR="0054426F" w:rsidRPr="001969E5" w:rsidRDefault="0054426F" w:rsidP="00BB713D">
                      <w:pPr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</w:pPr>
                      <w:r w:rsidRPr="001969E5">
                        <w:rPr>
                          <w:rFonts w:ascii="Tw Cen MT" w:hAnsi="Tw Cen MT" w:cs="Arial"/>
                          <w:bCs/>
                          <w:sz w:val="16"/>
                          <w:szCs w:val="16"/>
                        </w:rPr>
                        <w:t>-</w:t>
                      </w:r>
                      <w:r w:rsidR="001969E5">
                        <w:rPr>
                          <w:rStyle w:val="DfESOutNumbered"/>
                          <w:rFonts w:ascii="Tw Cen MT" w:hAnsi="Tw Cen MT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I</w:t>
                      </w:r>
                      <w:r w:rsidR="001969E5" w:rsidRPr="001969E5"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dentify the kind of music they have listened to and give a reasoned personal reaction to it</w:t>
                      </w:r>
                    </w:p>
                    <w:p w14:paraId="11E239E8" w14:textId="06F67D69" w:rsidR="001969E5" w:rsidRPr="001969E5" w:rsidRDefault="001969E5" w:rsidP="00BB713D">
                      <w:pPr>
                        <w:rPr>
                          <w:rFonts w:ascii="Tw Cen MT" w:hAnsi="Tw Cen MT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-</w:t>
                      </w:r>
                      <w:r w:rsidRPr="001969E5">
                        <w:rPr>
                          <w:rStyle w:val="DfESOutNumbered"/>
                          <w:rFonts w:ascii="Tw Cen MT" w:hAnsi="Tw Cen MT"/>
                          <w:color w:val="000000"/>
                          <w:shd w:val="clear" w:color="auto" w:fill="FFFFF9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In</w:t>
                      </w:r>
                      <w:r w:rsidRPr="001969E5"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crease accuracy, control and expression through practice and rehearsal</w:t>
                      </w:r>
                    </w:p>
                    <w:p w14:paraId="6965D8ED" w14:textId="77777777" w:rsidR="00115AC8" w:rsidRPr="008B0717" w:rsidRDefault="00A3561A" w:rsidP="00115AC8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B0717"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  <w:t>Activities</w:t>
                      </w:r>
                    </w:p>
                    <w:p w14:paraId="308CBFFA" w14:textId="5B34B4A4" w:rsidR="0054426F" w:rsidRDefault="001969E5" w:rsidP="0054426F">
                      <w:pPr>
                        <w:numPr>
                          <w:ilvl w:val="0"/>
                          <w:numId w:val="44"/>
                        </w:num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 w:val="16"/>
                          <w:szCs w:val="16"/>
                        </w:rPr>
                        <w:t>Share music of own preference weekly (for each child)</w:t>
                      </w:r>
                    </w:p>
                    <w:p w14:paraId="1002EA99" w14:textId="314DEEE0" w:rsidR="001969E5" w:rsidRPr="008B0717" w:rsidRDefault="001969E5" w:rsidP="0054426F">
                      <w:pPr>
                        <w:numPr>
                          <w:ilvl w:val="0"/>
                          <w:numId w:val="44"/>
                        </w:num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 w:val="16"/>
                          <w:szCs w:val="16"/>
                        </w:rPr>
                        <w:t>Select, practice and rehearse Christmas songs to share with families</w:t>
                      </w:r>
                    </w:p>
                  </w:txbxContent>
                </v:textbox>
              </v:shape>
            </w:pict>
          </mc:Fallback>
        </mc:AlternateContent>
      </w:r>
    </w:p>
    <w:p w14:paraId="3D515DEC" w14:textId="32BCC76B" w:rsidR="005C471E" w:rsidRPr="005C471E" w:rsidRDefault="00BC3E06" w:rsidP="005C47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3CD8FC" wp14:editId="651D6E01">
                <wp:simplePos x="0" y="0"/>
                <wp:positionH relativeFrom="column">
                  <wp:posOffset>2611754</wp:posOffset>
                </wp:positionH>
                <wp:positionV relativeFrom="paragraph">
                  <wp:posOffset>86360</wp:posOffset>
                </wp:positionV>
                <wp:extent cx="3334385" cy="1986915"/>
                <wp:effectExtent l="0" t="0" r="18415" b="13335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198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4938" w14:textId="77777777" w:rsidR="006E657C" w:rsidRPr="001969E5" w:rsidRDefault="00011662" w:rsidP="00011662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48411FD6" w14:textId="77777777" w:rsidR="00EA7EF3" w:rsidRPr="001969E5" w:rsidRDefault="00EA7EF3" w:rsidP="00907773">
                            <w:pPr>
                              <w:rPr>
                                <w:rFonts w:ascii="Tw Cen MT" w:hAnsi="Tw Cen MT" w:cs="Arial"/>
                                <w:b/>
                                <w:sz w:val="18"/>
                                <w:szCs w:val="22"/>
                                <w:u w:val="single"/>
                              </w:rPr>
                            </w:pPr>
                          </w:p>
                          <w:p w14:paraId="717D4DCD" w14:textId="69D26A33" w:rsidR="00E07E91" w:rsidRPr="008B0717" w:rsidRDefault="002864AD" w:rsidP="00907773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B0717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Science Skills</w:t>
                            </w:r>
                          </w:p>
                          <w:p w14:paraId="6DE38105" w14:textId="0527B5A6" w:rsidR="008B0717" w:rsidRPr="008B0717" w:rsidRDefault="008B0717" w:rsidP="002864AD">
                            <w:pPr>
                              <w:rPr>
                                <w:rFonts w:ascii="Tw Cen MT" w:hAnsi="Tw Cen MT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</w:pPr>
                            <w:r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-</w:t>
                            </w:r>
                            <w:r w:rsidRPr="008B0717"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Recognise that living things can be grouped in a variety of ways</w:t>
                            </w:r>
                            <w:r w:rsidRPr="008B0717">
                              <w:rPr>
                                <w:rFonts w:ascii="Tw Cen MT" w:hAnsi="Tw Cen MT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 xml:space="preserve"> </w:t>
                            </w:r>
                          </w:p>
                          <w:p w14:paraId="1611B745" w14:textId="5F704412" w:rsidR="008B0717" w:rsidRPr="008B0717" w:rsidRDefault="008B0717" w:rsidP="002864AD">
                            <w:pPr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</w:pPr>
                            <w:r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-</w:t>
                            </w:r>
                            <w:r w:rsidRPr="008B0717"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Explore and use classification keys to help group, identify and name a variety of living things in their local and wider environment</w:t>
                            </w:r>
                          </w:p>
                          <w:p w14:paraId="56F94670" w14:textId="697BCB8C" w:rsidR="008B0717" w:rsidRDefault="008B0717" w:rsidP="002864AD">
                            <w:pPr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</w:pPr>
                            <w:r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-</w:t>
                            </w:r>
                            <w:r w:rsidRPr="008B0717"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Recognise that environments can change and that this can sometimes pose dangers to living things.</w:t>
                            </w:r>
                          </w:p>
                          <w:p w14:paraId="4D3CB68A" w14:textId="77777777" w:rsidR="001969E5" w:rsidRPr="008B0717" w:rsidRDefault="001969E5" w:rsidP="002864AD">
                            <w:pPr>
                              <w:rPr>
                                <w:rFonts w:ascii="Tw Cen MT" w:hAnsi="Tw Cen MT"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</w:pPr>
                          </w:p>
                          <w:p w14:paraId="5C4E7DD7" w14:textId="77777777" w:rsidR="008B0717" w:rsidRPr="00A831F7" w:rsidRDefault="008B0717" w:rsidP="008B0717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831F7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Key Areas</w:t>
                            </w:r>
                          </w:p>
                          <w:p w14:paraId="500B4B24" w14:textId="15834CD4" w:rsidR="008B0717" w:rsidRPr="00EA7EF3" w:rsidRDefault="008B0717" w:rsidP="002864AD">
                            <w:pPr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  <w:t>Living Things</w:t>
                            </w:r>
                          </w:p>
                          <w:p w14:paraId="5EA69264" w14:textId="7F02CAA9" w:rsidR="00011662" w:rsidRPr="008B0717" w:rsidRDefault="007A49AF" w:rsidP="002864AD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B0717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Science Activities </w:t>
                            </w:r>
                          </w:p>
                          <w:p w14:paraId="00CF1535" w14:textId="77777777" w:rsidR="008B0717" w:rsidRDefault="00E07E91" w:rsidP="002864AD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 xml:space="preserve">Create a class display of </w:t>
                            </w:r>
                            <w:r w:rsidR="008B0717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damage to environments-including photos taken by children in local environment</w:t>
                            </w:r>
                          </w:p>
                          <w:p w14:paraId="526096EF" w14:textId="7FCA7A22" w:rsidR="002864AD" w:rsidRPr="00EA7EF3" w:rsidRDefault="0054426F" w:rsidP="002864AD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</w:t>
                            </w:r>
                            <w:r w:rsidR="008B0717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 xml:space="preserve">Make 3D display of living things </w:t>
                            </w:r>
                          </w:p>
                          <w:p w14:paraId="70A99E2B" w14:textId="6F5E6E6C" w:rsidR="0054426F" w:rsidRPr="00EA7EF3" w:rsidRDefault="0054426F" w:rsidP="002864AD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research and recreate own experiments with fair testing and predictions</w:t>
                            </w:r>
                          </w:p>
                          <w:p w14:paraId="14BF1601" w14:textId="77777777" w:rsidR="0054426F" w:rsidRDefault="0054426F" w:rsidP="002864AD">
                            <w:p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</w:p>
                          <w:p w14:paraId="69072E5E" w14:textId="77777777" w:rsidR="002864AD" w:rsidRPr="002864AD" w:rsidRDefault="002864AD" w:rsidP="002864AD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CD8FC" id="Text Box 40" o:spid="_x0000_s1032" type="#_x0000_t202" style="position:absolute;margin-left:205.65pt;margin-top:6.8pt;width:262.55pt;height:15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">
                <v:textbox>
                  <w:txbxContent>
                    <w:p w14:paraId="1E964938" w14:textId="77777777" w:rsidR="006E657C" w:rsidRPr="001969E5" w:rsidRDefault="00011662" w:rsidP="00011662">
                      <w:pPr>
                        <w:jc w:val="center"/>
                        <w:rPr>
                          <w:rFonts w:ascii="Tw Cen MT" w:hAnsi="Tw Cen MT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Science</w:t>
                      </w:r>
                    </w:p>
                    <w:p w14:paraId="48411FD6" w14:textId="77777777" w:rsidR="00EA7EF3" w:rsidRPr="001969E5" w:rsidRDefault="00EA7EF3" w:rsidP="00907773">
                      <w:pPr>
                        <w:rPr>
                          <w:rFonts w:ascii="Tw Cen MT" w:hAnsi="Tw Cen MT" w:cs="Arial"/>
                          <w:b/>
                          <w:sz w:val="18"/>
                          <w:szCs w:val="22"/>
                          <w:u w:val="single"/>
                        </w:rPr>
                      </w:pPr>
                    </w:p>
                    <w:p w14:paraId="717D4DCD" w14:textId="69D26A33" w:rsidR="00E07E91" w:rsidRPr="008B0717" w:rsidRDefault="002864AD" w:rsidP="00907773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B0717"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  <w:t>Science Skills</w:t>
                      </w:r>
                    </w:p>
                    <w:p w14:paraId="6DE38105" w14:textId="0527B5A6" w:rsidR="008B0717" w:rsidRPr="008B0717" w:rsidRDefault="008B0717" w:rsidP="002864AD">
                      <w:pPr>
                        <w:rPr>
                          <w:rFonts w:ascii="Tw Cen MT" w:hAnsi="Tw Cen MT"/>
                          <w:b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</w:pPr>
                      <w:r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-</w:t>
                      </w:r>
                      <w:r w:rsidRPr="008B0717"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Recognise that living things can be grouped in a variety of ways</w:t>
                      </w:r>
                      <w:r w:rsidRPr="008B0717">
                        <w:rPr>
                          <w:rFonts w:ascii="Tw Cen MT" w:hAnsi="Tw Cen MT"/>
                          <w:b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 xml:space="preserve"> </w:t>
                      </w:r>
                    </w:p>
                    <w:p w14:paraId="1611B745" w14:textId="5F704412" w:rsidR="008B0717" w:rsidRPr="008B0717" w:rsidRDefault="008B0717" w:rsidP="002864AD">
                      <w:pPr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</w:pPr>
                      <w:r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-</w:t>
                      </w:r>
                      <w:r w:rsidRPr="008B0717"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Explore and use classification keys to help group, identify and name a variety of living things in their local and wider environment</w:t>
                      </w:r>
                    </w:p>
                    <w:p w14:paraId="56F94670" w14:textId="697BCB8C" w:rsidR="008B0717" w:rsidRDefault="008B0717" w:rsidP="002864AD">
                      <w:pPr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</w:pPr>
                      <w:r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-</w:t>
                      </w:r>
                      <w:r w:rsidRPr="008B0717"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Recognise that environments can change and that this can sometimes pose dangers to living things.</w:t>
                      </w:r>
                    </w:p>
                    <w:p w14:paraId="4D3CB68A" w14:textId="77777777" w:rsidR="001969E5" w:rsidRPr="008B0717" w:rsidRDefault="001969E5" w:rsidP="002864AD">
                      <w:pPr>
                        <w:rPr>
                          <w:rFonts w:ascii="Tw Cen MT" w:hAnsi="Tw Cen MT"/>
                          <w:bCs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</w:pPr>
                    </w:p>
                    <w:p w14:paraId="5C4E7DD7" w14:textId="77777777" w:rsidR="008B0717" w:rsidRPr="00A831F7" w:rsidRDefault="008B0717" w:rsidP="008B0717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831F7"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  <w:t>Key Areas</w:t>
                      </w:r>
                    </w:p>
                    <w:p w14:paraId="500B4B24" w14:textId="15834CD4" w:rsidR="008B0717" w:rsidRPr="00EA7EF3" w:rsidRDefault="008B0717" w:rsidP="002864AD">
                      <w:pPr>
                        <w:rPr>
                          <w:rFonts w:ascii="Tw Cen MT" w:hAnsi="Tw Cen MT"/>
                          <w:sz w:val="16"/>
                          <w:szCs w:val="16"/>
                        </w:rPr>
                      </w:pPr>
                      <w:r>
                        <w:rPr>
                          <w:rFonts w:ascii="Tw Cen MT" w:hAnsi="Tw Cen MT"/>
                          <w:sz w:val="16"/>
                          <w:szCs w:val="16"/>
                        </w:rPr>
                        <w:t>Living Things</w:t>
                      </w:r>
                    </w:p>
                    <w:p w14:paraId="5EA69264" w14:textId="7F02CAA9" w:rsidR="00011662" w:rsidRPr="008B0717" w:rsidRDefault="007A49AF" w:rsidP="002864AD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B0717"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  <w:t xml:space="preserve">Science Activities </w:t>
                      </w:r>
                    </w:p>
                    <w:p w14:paraId="00CF1535" w14:textId="77777777" w:rsidR="008B0717" w:rsidRDefault="00E07E91" w:rsidP="002864AD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 w:val="18"/>
                          <w:szCs w:val="18"/>
                        </w:rPr>
                        <w:t>-</w:t>
                      </w: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 xml:space="preserve">Create a class display of </w:t>
                      </w:r>
                      <w:r w:rsidR="008B0717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damage to environments-including photos taken by children in local environment</w:t>
                      </w:r>
                    </w:p>
                    <w:p w14:paraId="526096EF" w14:textId="7FCA7A22" w:rsidR="002864AD" w:rsidRPr="00EA7EF3" w:rsidRDefault="0054426F" w:rsidP="002864AD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</w:t>
                      </w:r>
                      <w:r w:rsidR="008B0717">
                        <w:rPr>
                          <w:rFonts w:ascii="Tw Cen MT" w:hAnsi="Tw Cen MT" w:cs="Arial"/>
                          <w:sz w:val="16"/>
                          <w:szCs w:val="16"/>
                        </w:rPr>
                        <w:t xml:space="preserve">Make 3D display of living things </w:t>
                      </w:r>
                    </w:p>
                    <w:p w14:paraId="70A99E2B" w14:textId="6F5E6E6C" w:rsidR="0054426F" w:rsidRPr="00EA7EF3" w:rsidRDefault="0054426F" w:rsidP="002864AD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research and recreate own experiments with fair testing and predictions</w:t>
                      </w:r>
                    </w:p>
                    <w:p w14:paraId="14BF1601" w14:textId="77777777" w:rsidR="0054426F" w:rsidRDefault="0054426F" w:rsidP="002864AD">
                      <w:p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</w:p>
                    <w:p w14:paraId="69072E5E" w14:textId="77777777" w:rsidR="002864AD" w:rsidRPr="002864AD" w:rsidRDefault="002864AD" w:rsidP="002864AD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CEC0A" w14:textId="3C401B2B" w:rsidR="005C471E" w:rsidRPr="005C471E" w:rsidRDefault="005C471E" w:rsidP="005C471E"/>
    <w:p w14:paraId="3A483C83" w14:textId="77777777" w:rsidR="005C471E" w:rsidRPr="005C471E" w:rsidRDefault="005C471E" w:rsidP="005C471E"/>
    <w:p w14:paraId="00463141" w14:textId="407263E4" w:rsidR="005C471E" w:rsidRPr="005C471E" w:rsidRDefault="00FA1296" w:rsidP="005C47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5D1529" wp14:editId="21570F23">
                <wp:simplePos x="0" y="0"/>
                <wp:positionH relativeFrom="column">
                  <wp:posOffset>-321946</wp:posOffset>
                </wp:positionH>
                <wp:positionV relativeFrom="paragraph">
                  <wp:posOffset>255905</wp:posOffset>
                </wp:positionV>
                <wp:extent cx="2867025" cy="1286510"/>
                <wp:effectExtent l="0" t="0" r="28575" b="2794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8690" w14:textId="61722FF1" w:rsidR="0041066A" w:rsidRPr="001969E5" w:rsidRDefault="00A86C8C" w:rsidP="009F6D4E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9E5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SHE</w:t>
                            </w:r>
                          </w:p>
                          <w:p w14:paraId="711F0400" w14:textId="5A630282" w:rsidR="008B0717" w:rsidRDefault="008B0717" w:rsidP="008B0717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B0717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Skills </w:t>
                            </w:r>
                          </w:p>
                          <w:p w14:paraId="23642BD7" w14:textId="2FC195BA" w:rsidR="001969E5" w:rsidRPr="001969E5" w:rsidRDefault="003F6B42" w:rsidP="008B0717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Acceptance</w:t>
                            </w:r>
                            <w:r w:rsidR="001969E5" w:rsidRPr="001969E5"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 xml:space="preserve"> and resilience</w:t>
                            </w:r>
                          </w:p>
                          <w:p w14:paraId="4DE965F7" w14:textId="362A56C4" w:rsidR="008B0717" w:rsidRDefault="008B0717" w:rsidP="008B0717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B0717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ctivities </w:t>
                            </w:r>
                          </w:p>
                          <w:p w14:paraId="114F5F5E" w14:textId="141CA924" w:rsidR="001969E5" w:rsidRDefault="001969E5" w:rsidP="008B0717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Games-relating to being a good winner…and ‘loser’</w:t>
                            </w:r>
                          </w:p>
                          <w:p w14:paraId="2A91850C" w14:textId="50DFC249" w:rsidR="001969E5" w:rsidRPr="001969E5" w:rsidRDefault="001969E5" w:rsidP="008B0717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Highlight positive areas and encouraging peer praise-reward based (raffle tickets/positive points)</w:t>
                            </w:r>
                          </w:p>
                          <w:p w14:paraId="15A4A1F5" w14:textId="45BE9650" w:rsidR="009F6D4E" w:rsidRPr="001969E5" w:rsidRDefault="009F6D4E" w:rsidP="009F6D4E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9E5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MSC</w:t>
                            </w:r>
                          </w:p>
                          <w:p w14:paraId="7B671589" w14:textId="35D5C983" w:rsidR="009F6D4E" w:rsidRPr="00EA7EF3" w:rsidRDefault="00E07E91" w:rsidP="00E07E91">
                            <w:pPr>
                              <w:jc w:val="both"/>
                              <w:rPr>
                                <w:rFonts w:ascii="Tw Cen MT" w:hAnsi="Tw Cen MT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EA7EF3">
                              <w:rPr>
                                <w:rFonts w:ascii="Tw Cen MT" w:hAnsi="Tw Cen MT" w:cs="Arial"/>
                                <w:bCs/>
                                <w:sz w:val="16"/>
                                <w:szCs w:val="16"/>
                              </w:rPr>
                              <w:t xml:space="preserve">Antarctica, Roald Dahl Day, Democracy, Current Affairs Debate, Christianity, World Mental Health </w:t>
                            </w:r>
                          </w:p>
                          <w:p w14:paraId="4AB16E63" w14:textId="77777777" w:rsidR="00631C35" w:rsidRPr="009D7B67" w:rsidRDefault="00631C35" w:rsidP="00631C35">
                            <w:p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</w:p>
                          <w:p w14:paraId="13E4B817" w14:textId="77777777" w:rsidR="008179D8" w:rsidRPr="008179D8" w:rsidRDefault="008179D8" w:rsidP="008179D8">
                            <w:p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</w:p>
                          <w:p w14:paraId="487701F4" w14:textId="77777777" w:rsidR="003329A5" w:rsidRDefault="003329A5">
                            <w:pPr>
                              <w:tabs>
                                <w:tab w:val="left" w:pos="1113"/>
                              </w:tabs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D1529" id="Text Box 42" o:spid="_x0000_s1033" type="#_x0000_t202" style="position:absolute;margin-left:-25.35pt;margin-top:20.15pt;width:225.75pt;height:10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">
                <v:textbox>
                  <w:txbxContent>
                    <w:p w14:paraId="08C28690" w14:textId="61722FF1" w:rsidR="0041066A" w:rsidRPr="001969E5" w:rsidRDefault="00A86C8C" w:rsidP="009F6D4E">
                      <w:pPr>
                        <w:jc w:val="center"/>
                        <w:rPr>
                          <w:rFonts w:ascii="Tw Cen MT" w:hAnsi="Tw Cen MT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969E5">
                        <w:rPr>
                          <w:rFonts w:ascii="Tw Cen MT" w:hAnsi="Tw Cen MT" w:cs="Arial"/>
                          <w:b/>
                          <w:sz w:val="20"/>
                          <w:szCs w:val="20"/>
                          <w:u w:val="single"/>
                        </w:rPr>
                        <w:t>PSHE</w:t>
                      </w:r>
                    </w:p>
                    <w:p w14:paraId="711F0400" w14:textId="5A630282" w:rsidR="008B0717" w:rsidRDefault="008B0717" w:rsidP="008B0717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B0717"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  <w:t xml:space="preserve">Skills </w:t>
                      </w:r>
                    </w:p>
                    <w:p w14:paraId="23642BD7" w14:textId="2FC195BA" w:rsidR="001969E5" w:rsidRPr="001969E5" w:rsidRDefault="003F6B42" w:rsidP="008B0717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 w:val="16"/>
                          <w:szCs w:val="16"/>
                        </w:rPr>
                        <w:t>Acceptance</w:t>
                      </w:r>
                      <w:r w:rsidR="001969E5" w:rsidRPr="001969E5">
                        <w:rPr>
                          <w:rFonts w:ascii="Tw Cen MT" w:hAnsi="Tw Cen MT" w:cs="Arial"/>
                          <w:sz w:val="16"/>
                          <w:szCs w:val="16"/>
                        </w:rPr>
                        <w:t xml:space="preserve"> and resilience</w:t>
                      </w:r>
                    </w:p>
                    <w:p w14:paraId="4DE965F7" w14:textId="362A56C4" w:rsidR="008B0717" w:rsidRDefault="008B0717" w:rsidP="008B0717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B0717"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  <w:t xml:space="preserve">Activities </w:t>
                      </w:r>
                    </w:p>
                    <w:p w14:paraId="114F5F5E" w14:textId="141CA924" w:rsidR="001969E5" w:rsidRDefault="001969E5" w:rsidP="008B0717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Games-relating to being a good winner…and ‘loser’</w:t>
                      </w:r>
                    </w:p>
                    <w:p w14:paraId="2A91850C" w14:textId="50DFC249" w:rsidR="001969E5" w:rsidRPr="001969E5" w:rsidRDefault="001969E5" w:rsidP="008B0717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Highlight positive areas and encouraging peer praise-reward based (raffle tickets/positive points)</w:t>
                      </w:r>
                    </w:p>
                    <w:p w14:paraId="15A4A1F5" w14:textId="45BE9650" w:rsidR="009F6D4E" w:rsidRPr="001969E5" w:rsidRDefault="009F6D4E" w:rsidP="009F6D4E">
                      <w:pPr>
                        <w:jc w:val="center"/>
                        <w:rPr>
                          <w:rFonts w:ascii="Tw Cen MT" w:hAnsi="Tw Cen MT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969E5">
                        <w:rPr>
                          <w:rFonts w:ascii="Tw Cen MT" w:hAnsi="Tw Cen MT" w:cs="Arial"/>
                          <w:b/>
                          <w:sz w:val="20"/>
                          <w:szCs w:val="20"/>
                          <w:u w:val="single"/>
                        </w:rPr>
                        <w:t>SMSC</w:t>
                      </w:r>
                    </w:p>
                    <w:p w14:paraId="7B671589" w14:textId="35D5C983" w:rsidR="009F6D4E" w:rsidRPr="00EA7EF3" w:rsidRDefault="00E07E91" w:rsidP="00E07E91">
                      <w:pPr>
                        <w:jc w:val="both"/>
                        <w:rPr>
                          <w:rFonts w:ascii="Tw Cen MT" w:hAnsi="Tw Cen MT" w:cs="Arial"/>
                          <w:bCs/>
                          <w:sz w:val="16"/>
                          <w:szCs w:val="16"/>
                        </w:rPr>
                      </w:pPr>
                      <w:r w:rsidRPr="00EA7EF3">
                        <w:rPr>
                          <w:rFonts w:ascii="Tw Cen MT" w:hAnsi="Tw Cen MT" w:cs="Arial"/>
                          <w:bCs/>
                          <w:sz w:val="16"/>
                          <w:szCs w:val="16"/>
                        </w:rPr>
                        <w:t xml:space="preserve">Antarctica, Roald Dahl Day, Democracy, Current Affairs Debate, Christianity, World Mental Health </w:t>
                      </w:r>
                    </w:p>
                    <w:p w14:paraId="4AB16E63" w14:textId="77777777" w:rsidR="00631C35" w:rsidRPr="009D7B67" w:rsidRDefault="00631C35" w:rsidP="00631C35">
                      <w:pPr>
                        <w:rPr>
                          <w:rFonts w:ascii="Tw Cen MT" w:hAnsi="Tw Cen MT" w:cs="Arial"/>
                          <w:sz w:val="22"/>
                        </w:rPr>
                      </w:pPr>
                    </w:p>
                    <w:p w14:paraId="13E4B817" w14:textId="77777777" w:rsidR="008179D8" w:rsidRPr="008179D8" w:rsidRDefault="008179D8" w:rsidP="008179D8">
                      <w:p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</w:p>
                    <w:p w14:paraId="487701F4" w14:textId="77777777" w:rsidR="003329A5" w:rsidRDefault="003329A5">
                      <w:pPr>
                        <w:tabs>
                          <w:tab w:val="left" w:pos="1113"/>
                        </w:tabs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p w14:paraId="1FDC3EEA" w14:textId="2B85A0B1" w:rsidR="005C471E" w:rsidRPr="005C471E" w:rsidRDefault="005C471E" w:rsidP="005C471E"/>
    <w:p w14:paraId="5F66689B" w14:textId="51F91880" w:rsidR="005C471E" w:rsidRPr="005C471E" w:rsidRDefault="000438E8" w:rsidP="005C47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01A906" wp14:editId="29AFD233">
                <wp:simplePos x="0" y="0"/>
                <wp:positionH relativeFrom="column">
                  <wp:posOffset>6043930</wp:posOffset>
                </wp:positionH>
                <wp:positionV relativeFrom="paragraph">
                  <wp:posOffset>140970</wp:posOffset>
                </wp:positionV>
                <wp:extent cx="3335020" cy="1061161"/>
                <wp:effectExtent l="0" t="0" r="17780" b="2476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061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DA19" w14:textId="14769EF6" w:rsidR="006E657C" w:rsidRPr="001969E5" w:rsidRDefault="00A3561A" w:rsidP="00A3561A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9E5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rt and DT</w:t>
                            </w:r>
                          </w:p>
                          <w:p w14:paraId="25BCF9D8" w14:textId="15D1C678" w:rsidR="008B0717" w:rsidRDefault="008B0717" w:rsidP="008B0717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B0717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Skills </w:t>
                            </w:r>
                          </w:p>
                          <w:p w14:paraId="2BB79AD3" w14:textId="0C9E8979" w:rsidR="001969E5" w:rsidRPr="000438E8" w:rsidRDefault="000438E8" w:rsidP="008B0717">
                            <w:pPr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</w:pPr>
                            <w:r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-E</w:t>
                            </w:r>
                            <w:r w:rsidR="001969E5" w:rsidRPr="000438E8"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xperience a range of pain</w:t>
                            </w:r>
                            <w:r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ting tools and materials and</w:t>
                            </w:r>
                            <w:r w:rsidR="001969E5" w:rsidRPr="000438E8"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 xml:space="preserve"> progress in 2D arts</w:t>
                            </w:r>
                          </w:p>
                          <w:p w14:paraId="38A25A31" w14:textId="12D215E4" w:rsidR="001969E5" w:rsidRPr="000438E8" w:rsidRDefault="000438E8" w:rsidP="008B0717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-E</w:t>
                            </w:r>
                            <w:r w:rsidR="001969E5" w:rsidRPr="000438E8">
                              <w:rPr>
                                <w:rStyle w:val="Strong"/>
                                <w:rFonts w:ascii="Tw Cen MT" w:hAnsi="Tw Cen MT"/>
                                <w:b w:val="0"/>
                                <w:color w:val="000000"/>
                                <w:sz w:val="16"/>
                                <w:szCs w:val="16"/>
                                <w:shd w:val="clear" w:color="auto" w:fill="FFFFF9"/>
                              </w:rPr>
                              <w:t>xplain, in basic terms, what is meant by a healthy and balanced diet and where the major risks to health lie</w:t>
                            </w:r>
                          </w:p>
                          <w:p w14:paraId="2632498A" w14:textId="5C2DCD73" w:rsidR="008B0717" w:rsidRDefault="008B0717" w:rsidP="008B0717">
                            <w:pPr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B0717">
                              <w:rPr>
                                <w:rFonts w:ascii="Tw Cen MT" w:hAnsi="Tw Cen M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ctivities </w:t>
                            </w:r>
                          </w:p>
                          <w:p w14:paraId="642FA4A5" w14:textId="6C116846" w:rsidR="000438E8" w:rsidRDefault="000438E8" w:rsidP="008B0717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Create Christmas themed art work for display (incorporate topic)</w:t>
                            </w:r>
                          </w:p>
                          <w:p w14:paraId="72DA3B10" w14:textId="27C9F02C" w:rsidR="000438E8" w:rsidRPr="000438E8" w:rsidRDefault="000438E8" w:rsidP="008B0717">
                            <w:pP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16"/>
                                <w:szCs w:val="16"/>
                              </w:rPr>
                              <w:t>-Establish healthy snacks for Christmas party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1A906" id="Text Box 48" o:spid="_x0000_s1034" type="#_x0000_t202" style="position:absolute;margin-left:475.9pt;margin-top:11.1pt;width:262.6pt;height:8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">
                <v:textbox>
                  <w:txbxContent>
                    <w:p w14:paraId="50B3DA19" w14:textId="14769EF6" w:rsidR="006E657C" w:rsidRPr="001969E5" w:rsidRDefault="00A3561A" w:rsidP="00A3561A">
                      <w:pPr>
                        <w:jc w:val="center"/>
                        <w:rPr>
                          <w:rFonts w:ascii="Tw Cen MT" w:hAnsi="Tw Cen MT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969E5">
                        <w:rPr>
                          <w:rFonts w:ascii="Tw Cen MT" w:hAnsi="Tw Cen MT" w:cs="Arial"/>
                          <w:b/>
                          <w:sz w:val="20"/>
                          <w:szCs w:val="20"/>
                          <w:u w:val="single"/>
                        </w:rPr>
                        <w:t>Art and DT</w:t>
                      </w:r>
                    </w:p>
                    <w:p w14:paraId="25BCF9D8" w14:textId="15D1C678" w:rsidR="008B0717" w:rsidRDefault="008B0717" w:rsidP="008B0717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B0717"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  <w:t xml:space="preserve">Skills </w:t>
                      </w:r>
                    </w:p>
                    <w:p w14:paraId="2BB79AD3" w14:textId="0C9E8979" w:rsidR="001969E5" w:rsidRPr="000438E8" w:rsidRDefault="000438E8" w:rsidP="008B0717">
                      <w:pPr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</w:pPr>
                      <w:r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-E</w:t>
                      </w:r>
                      <w:r w:rsidR="001969E5" w:rsidRPr="000438E8"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xperience a range of pain</w:t>
                      </w:r>
                      <w:r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ting tools and materials and</w:t>
                      </w:r>
                      <w:r w:rsidR="001969E5" w:rsidRPr="000438E8"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 xml:space="preserve"> progress in 2D arts</w:t>
                      </w:r>
                    </w:p>
                    <w:p w14:paraId="38A25A31" w14:textId="12D215E4" w:rsidR="001969E5" w:rsidRPr="000438E8" w:rsidRDefault="000438E8" w:rsidP="008B0717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-E</w:t>
                      </w:r>
                      <w:r w:rsidR="001969E5" w:rsidRPr="000438E8">
                        <w:rPr>
                          <w:rStyle w:val="Strong"/>
                          <w:rFonts w:ascii="Tw Cen MT" w:hAnsi="Tw Cen MT"/>
                          <w:b w:val="0"/>
                          <w:color w:val="000000"/>
                          <w:sz w:val="16"/>
                          <w:szCs w:val="16"/>
                          <w:shd w:val="clear" w:color="auto" w:fill="FFFFF9"/>
                        </w:rPr>
                        <w:t>xplain, in basic terms, what is meant by a healthy and balanced diet and where the major risks to health lie</w:t>
                      </w:r>
                    </w:p>
                    <w:p w14:paraId="2632498A" w14:textId="5C2DCD73" w:rsidR="008B0717" w:rsidRDefault="008B0717" w:rsidP="008B0717">
                      <w:pPr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B0717">
                        <w:rPr>
                          <w:rFonts w:ascii="Tw Cen MT" w:hAnsi="Tw Cen MT" w:cs="Arial"/>
                          <w:b/>
                          <w:sz w:val="16"/>
                          <w:szCs w:val="16"/>
                          <w:u w:val="single"/>
                        </w:rPr>
                        <w:t xml:space="preserve">Activities </w:t>
                      </w:r>
                    </w:p>
                    <w:p w14:paraId="642FA4A5" w14:textId="6C116846" w:rsidR="000438E8" w:rsidRDefault="000438E8" w:rsidP="008B0717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Create Christmas themed art work for display (incorporate topic)</w:t>
                      </w:r>
                    </w:p>
                    <w:p w14:paraId="72DA3B10" w14:textId="27C9F02C" w:rsidR="000438E8" w:rsidRPr="000438E8" w:rsidRDefault="000438E8" w:rsidP="008B0717">
                      <w:pPr>
                        <w:rPr>
                          <w:rFonts w:ascii="Tw Cen MT" w:hAnsi="Tw Cen MT" w:cs="Arial"/>
                          <w:sz w:val="16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 w:val="16"/>
                          <w:szCs w:val="16"/>
                        </w:rPr>
                        <w:t>-Establish healthy snacks for Christmas party ideas</w:t>
                      </w:r>
                    </w:p>
                  </w:txbxContent>
                </v:textbox>
              </v:shape>
            </w:pict>
          </mc:Fallback>
        </mc:AlternateContent>
      </w:r>
    </w:p>
    <w:p w14:paraId="76C7E31D" w14:textId="624025DA" w:rsidR="005C471E" w:rsidRPr="005C471E" w:rsidRDefault="005C471E" w:rsidP="005C471E"/>
    <w:p w14:paraId="6D60C372" w14:textId="46EC65DA" w:rsidR="005C471E" w:rsidRPr="005C471E" w:rsidRDefault="005C471E" w:rsidP="005C471E"/>
    <w:p w14:paraId="3436EC9E" w14:textId="403CA8FD" w:rsidR="005C471E" w:rsidRPr="005C471E" w:rsidRDefault="005C471E" w:rsidP="005C471E"/>
    <w:p w14:paraId="3A203B25" w14:textId="77777777" w:rsidR="005C471E" w:rsidRPr="005C471E" w:rsidRDefault="005C471E" w:rsidP="005C471E"/>
    <w:p w14:paraId="0189DACE" w14:textId="77777777" w:rsidR="005C471E" w:rsidRPr="005C471E" w:rsidRDefault="005C471E" w:rsidP="005C471E"/>
    <w:p w14:paraId="209BB494" w14:textId="77777777" w:rsidR="00DB4D8F" w:rsidRDefault="005C471E" w:rsidP="005C471E">
      <w:pPr>
        <w:tabs>
          <w:tab w:val="left" w:pos="8178"/>
        </w:tabs>
      </w:pPr>
      <w:r>
        <w:tab/>
      </w:r>
    </w:p>
    <w:p w14:paraId="106B5DE6" w14:textId="77777777" w:rsidR="008910FF" w:rsidRPr="005C471E" w:rsidRDefault="008910FF" w:rsidP="005C471E">
      <w:pPr>
        <w:tabs>
          <w:tab w:val="left" w:pos="8178"/>
        </w:tabs>
      </w:pPr>
    </w:p>
    <w:sectPr w:rsidR="008910FF" w:rsidRPr="005C471E" w:rsidSect="00FE28AB">
      <w:pgSz w:w="23811" w:h="16838" w:orient="landscape" w:code="8"/>
      <w:pgMar w:top="163" w:right="1797" w:bottom="163" w:left="1797" w:header="567" w:footer="1021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AB0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6CD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6FE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CB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70E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D08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28B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8A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EE4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741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4B8A"/>
    <w:multiLevelType w:val="hybridMultilevel"/>
    <w:tmpl w:val="5CDE1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56A0B"/>
    <w:multiLevelType w:val="hybridMultilevel"/>
    <w:tmpl w:val="3D8A6056"/>
    <w:lvl w:ilvl="0" w:tplc="ADEA7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B4A32"/>
    <w:multiLevelType w:val="hybridMultilevel"/>
    <w:tmpl w:val="FAA41A46"/>
    <w:lvl w:ilvl="0" w:tplc="25CC6ED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40CB5"/>
    <w:multiLevelType w:val="hybridMultilevel"/>
    <w:tmpl w:val="AA0297A6"/>
    <w:lvl w:ilvl="0" w:tplc="24C85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04D57"/>
    <w:multiLevelType w:val="multilevel"/>
    <w:tmpl w:val="9F9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141B23"/>
    <w:multiLevelType w:val="hybridMultilevel"/>
    <w:tmpl w:val="CC625896"/>
    <w:lvl w:ilvl="0" w:tplc="1C069C96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4763C"/>
    <w:multiLevelType w:val="hybridMultilevel"/>
    <w:tmpl w:val="5F8252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B041F"/>
    <w:multiLevelType w:val="hybridMultilevel"/>
    <w:tmpl w:val="1DBAD6DE"/>
    <w:lvl w:ilvl="0" w:tplc="B5CCE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67A40"/>
    <w:multiLevelType w:val="multilevel"/>
    <w:tmpl w:val="7108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365113"/>
    <w:multiLevelType w:val="hybridMultilevel"/>
    <w:tmpl w:val="2780CE52"/>
    <w:lvl w:ilvl="0" w:tplc="A762D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92794"/>
    <w:multiLevelType w:val="hybridMultilevel"/>
    <w:tmpl w:val="0D6A1FC2"/>
    <w:lvl w:ilvl="0" w:tplc="AFF85C9A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F7B40D3"/>
    <w:multiLevelType w:val="hybridMultilevel"/>
    <w:tmpl w:val="1EF87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73769"/>
    <w:multiLevelType w:val="hybridMultilevel"/>
    <w:tmpl w:val="AC1E8712"/>
    <w:lvl w:ilvl="0" w:tplc="AC7CB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215BC"/>
    <w:multiLevelType w:val="hybridMultilevel"/>
    <w:tmpl w:val="FCA0334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DA0CBA"/>
    <w:multiLevelType w:val="hybridMultilevel"/>
    <w:tmpl w:val="D4BC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05D8A"/>
    <w:multiLevelType w:val="hybridMultilevel"/>
    <w:tmpl w:val="3B9A16E4"/>
    <w:lvl w:ilvl="0" w:tplc="D35AB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C1721"/>
    <w:multiLevelType w:val="hybridMultilevel"/>
    <w:tmpl w:val="D6C01E98"/>
    <w:lvl w:ilvl="0" w:tplc="494C7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B4A0E"/>
    <w:multiLevelType w:val="hybridMultilevel"/>
    <w:tmpl w:val="32DEBBCC"/>
    <w:lvl w:ilvl="0" w:tplc="CB74A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7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F40ED"/>
    <w:multiLevelType w:val="hybridMultilevel"/>
    <w:tmpl w:val="C7BE5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86989"/>
    <w:multiLevelType w:val="hybridMultilevel"/>
    <w:tmpl w:val="0ACA69A8"/>
    <w:lvl w:ilvl="0" w:tplc="F0545E7A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A27AE"/>
    <w:multiLevelType w:val="hybridMultilevel"/>
    <w:tmpl w:val="373C4B96"/>
    <w:lvl w:ilvl="0" w:tplc="86E6C4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23180"/>
    <w:multiLevelType w:val="hybridMultilevel"/>
    <w:tmpl w:val="A0545A42"/>
    <w:lvl w:ilvl="0" w:tplc="93FA7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D6CBD"/>
    <w:multiLevelType w:val="hybridMultilevel"/>
    <w:tmpl w:val="5802C1D4"/>
    <w:lvl w:ilvl="0" w:tplc="EF646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D12D1"/>
    <w:multiLevelType w:val="hybridMultilevel"/>
    <w:tmpl w:val="EF16C5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B049C"/>
    <w:multiLevelType w:val="multilevel"/>
    <w:tmpl w:val="0E20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7D4E00"/>
    <w:multiLevelType w:val="multilevel"/>
    <w:tmpl w:val="2CA2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D21ABE"/>
    <w:multiLevelType w:val="hybridMultilevel"/>
    <w:tmpl w:val="A04C3144"/>
    <w:lvl w:ilvl="0" w:tplc="96F0F8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D5010"/>
    <w:multiLevelType w:val="hybridMultilevel"/>
    <w:tmpl w:val="6FF0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43A5C"/>
    <w:multiLevelType w:val="hybridMultilevel"/>
    <w:tmpl w:val="4A5C1036"/>
    <w:lvl w:ilvl="0" w:tplc="FD601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01146"/>
    <w:multiLevelType w:val="hybridMultilevel"/>
    <w:tmpl w:val="D39EE058"/>
    <w:lvl w:ilvl="0" w:tplc="8646C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71546"/>
    <w:multiLevelType w:val="hybridMultilevel"/>
    <w:tmpl w:val="48BEEF78"/>
    <w:lvl w:ilvl="0" w:tplc="47980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351D7"/>
    <w:multiLevelType w:val="hybridMultilevel"/>
    <w:tmpl w:val="CEA0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F3546"/>
    <w:multiLevelType w:val="hybridMultilevel"/>
    <w:tmpl w:val="5712AFD0"/>
    <w:lvl w:ilvl="0" w:tplc="A5368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E772B"/>
    <w:multiLevelType w:val="hybridMultilevel"/>
    <w:tmpl w:val="E9AE4232"/>
    <w:lvl w:ilvl="0" w:tplc="048CB3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F0C3B"/>
    <w:multiLevelType w:val="hybridMultilevel"/>
    <w:tmpl w:val="B25CE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9248B"/>
    <w:multiLevelType w:val="hybridMultilevel"/>
    <w:tmpl w:val="261A3C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FC0BED"/>
    <w:multiLevelType w:val="hybridMultilevel"/>
    <w:tmpl w:val="0D76A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7"/>
  </w:num>
  <w:num w:numId="4">
    <w:abstractNumId w:val="29"/>
  </w:num>
  <w:num w:numId="5">
    <w:abstractNumId w:val="46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34"/>
  </w:num>
  <w:num w:numId="20">
    <w:abstractNumId w:val="37"/>
  </w:num>
  <w:num w:numId="21">
    <w:abstractNumId w:val="19"/>
  </w:num>
  <w:num w:numId="22">
    <w:abstractNumId w:val="43"/>
  </w:num>
  <w:num w:numId="23">
    <w:abstractNumId w:val="36"/>
  </w:num>
  <w:num w:numId="24">
    <w:abstractNumId w:val="25"/>
  </w:num>
  <w:num w:numId="25">
    <w:abstractNumId w:val="16"/>
  </w:num>
  <w:num w:numId="26">
    <w:abstractNumId w:val="31"/>
  </w:num>
  <w:num w:numId="27">
    <w:abstractNumId w:val="27"/>
  </w:num>
  <w:num w:numId="28">
    <w:abstractNumId w:val="26"/>
  </w:num>
  <w:num w:numId="29">
    <w:abstractNumId w:val="45"/>
  </w:num>
  <w:num w:numId="30">
    <w:abstractNumId w:val="42"/>
  </w:num>
  <w:num w:numId="31">
    <w:abstractNumId w:val="22"/>
  </w:num>
  <w:num w:numId="32">
    <w:abstractNumId w:val="40"/>
  </w:num>
  <w:num w:numId="33">
    <w:abstractNumId w:val="13"/>
  </w:num>
  <w:num w:numId="34">
    <w:abstractNumId w:val="17"/>
  </w:num>
  <w:num w:numId="35">
    <w:abstractNumId w:val="32"/>
  </w:num>
  <w:num w:numId="36">
    <w:abstractNumId w:val="20"/>
  </w:num>
  <w:num w:numId="37">
    <w:abstractNumId w:val="30"/>
  </w:num>
  <w:num w:numId="38">
    <w:abstractNumId w:val="35"/>
  </w:num>
  <w:num w:numId="39">
    <w:abstractNumId w:val="15"/>
  </w:num>
  <w:num w:numId="40">
    <w:abstractNumId w:val="18"/>
  </w:num>
  <w:num w:numId="41">
    <w:abstractNumId w:val="41"/>
  </w:num>
  <w:num w:numId="42">
    <w:abstractNumId w:val="44"/>
  </w:num>
  <w:num w:numId="43">
    <w:abstractNumId w:val="28"/>
  </w:num>
  <w:num w:numId="44">
    <w:abstractNumId w:val="11"/>
  </w:num>
  <w:num w:numId="45">
    <w:abstractNumId w:val="33"/>
  </w:num>
  <w:num w:numId="46">
    <w:abstractNumId w:val="23"/>
  </w:num>
  <w:num w:numId="47">
    <w:abstractNumId w:val="3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35"/>
    <w:rsid w:val="00011662"/>
    <w:rsid w:val="000168A5"/>
    <w:rsid w:val="00026213"/>
    <w:rsid w:val="000438E8"/>
    <w:rsid w:val="000657C9"/>
    <w:rsid w:val="00084D53"/>
    <w:rsid w:val="00085BA0"/>
    <w:rsid w:val="000B6FFC"/>
    <w:rsid w:val="000B7B0B"/>
    <w:rsid w:val="000C278C"/>
    <w:rsid w:val="000D0E37"/>
    <w:rsid w:val="000D7EF2"/>
    <w:rsid w:val="000E0BEC"/>
    <w:rsid w:val="000F43E2"/>
    <w:rsid w:val="00115AC8"/>
    <w:rsid w:val="00170B1A"/>
    <w:rsid w:val="00172C01"/>
    <w:rsid w:val="00176ED3"/>
    <w:rsid w:val="00180F84"/>
    <w:rsid w:val="001969E5"/>
    <w:rsid w:val="001A548A"/>
    <w:rsid w:val="001B3035"/>
    <w:rsid w:val="001C25BA"/>
    <w:rsid w:val="001C5114"/>
    <w:rsid w:val="001D6B84"/>
    <w:rsid w:val="001E3E11"/>
    <w:rsid w:val="002115C7"/>
    <w:rsid w:val="002236CC"/>
    <w:rsid w:val="00224551"/>
    <w:rsid w:val="002271F6"/>
    <w:rsid w:val="002345E8"/>
    <w:rsid w:val="00234C82"/>
    <w:rsid w:val="00241121"/>
    <w:rsid w:val="0024266D"/>
    <w:rsid w:val="002460D9"/>
    <w:rsid w:val="00275ABE"/>
    <w:rsid w:val="002864AD"/>
    <w:rsid w:val="002A0691"/>
    <w:rsid w:val="002A36FB"/>
    <w:rsid w:val="002B04F2"/>
    <w:rsid w:val="002B1F2A"/>
    <w:rsid w:val="002B7BC8"/>
    <w:rsid w:val="002E4FEB"/>
    <w:rsid w:val="00304958"/>
    <w:rsid w:val="003329A5"/>
    <w:rsid w:val="00342438"/>
    <w:rsid w:val="003574A4"/>
    <w:rsid w:val="003601FC"/>
    <w:rsid w:val="00375563"/>
    <w:rsid w:val="00394375"/>
    <w:rsid w:val="003C5C80"/>
    <w:rsid w:val="003E39C1"/>
    <w:rsid w:val="003F6B42"/>
    <w:rsid w:val="0040176C"/>
    <w:rsid w:val="0041066A"/>
    <w:rsid w:val="004119D9"/>
    <w:rsid w:val="0041645E"/>
    <w:rsid w:val="004165F9"/>
    <w:rsid w:val="0043559C"/>
    <w:rsid w:val="004414FA"/>
    <w:rsid w:val="0044532B"/>
    <w:rsid w:val="0044719C"/>
    <w:rsid w:val="004749D3"/>
    <w:rsid w:val="00485A39"/>
    <w:rsid w:val="004A1F9E"/>
    <w:rsid w:val="004A2100"/>
    <w:rsid w:val="004C375B"/>
    <w:rsid w:val="004D162E"/>
    <w:rsid w:val="004E18E3"/>
    <w:rsid w:val="004F6111"/>
    <w:rsid w:val="004F6B6A"/>
    <w:rsid w:val="00540FE1"/>
    <w:rsid w:val="005413EA"/>
    <w:rsid w:val="00543EF9"/>
    <w:rsid w:val="0054426F"/>
    <w:rsid w:val="00553694"/>
    <w:rsid w:val="005632E5"/>
    <w:rsid w:val="00576E8F"/>
    <w:rsid w:val="005930F8"/>
    <w:rsid w:val="005A275C"/>
    <w:rsid w:val="005A5DCA"/>
    <w:rsid w:val="005C471E"/>
    <w:rsid w:val="005C4DAE"/>
    <w:rsid w:val="005D702C"/>
    <w:rsid w:val="005D7E61"/>
    <w:rsid w:val="005E7A00"/>
    <w:rsid w:val="005F18CC"/>
    <w:rsid w:val="00612BED"/>
    <w:rsid w:val="006145FD"/>
    <w:rsid w:val="00620A74"/>
    <w:rsid w:val="00631C35"/>
    <w:rsid w:val="00633565"/>
    <w:rsid w:val="00637FEB"/>
    <w:rsid w:val="00642E1A"/>
    <w:rsid w:val="00642F02"/>
    <w:rsid w:val="006432A0"/>
    <w:rsid w:val="0064516F"/>
    <w:rsid w:val="006521A0"/>
    <w:rsid w:val="006673B8"/>
    <w:rsid w:val="006673C1"/>
    <w:rsid w:val="006B456E"/>
    <w:rsid w:val="006D407E"/>
    <w:rsid w:val="006E657C"/>
    <w:rsid w:val="00724284"/>
    <w:rsid w:val="00731FF2"/>
    <w:rsid w:val="007938E2"/>
    <w:rsid w:val="007A0951"/>
    <w:rsid w:val="007A49AF"/>
    <w:rsid w:val="007C775B"/>
    <w:rsid w:val="007E5545"/>
    <w:rsid w:val="007F7F9B"/>
    <w:rsid w:val="008179D8"/>
    <w:rsid w:val="00817D43"/>
    <w:rsid w:val="008339BE"/>
    <w:rsid w:val="00835B3B"/>
    <w:rsid w:val="00845980"/>
    <w:rsid w:val="00851A66"/>
    <w:rsid w:val="00853320"/>
    <w:rsid w:val="00853C9E"/>
    <w:rsid w:val="00855BB1"/>
    <w:rsid w:val="00862513"/>
    <w:rsid w:val="00867E25"/>
    <w:rsid w:val="00871F9A"/>
    <w:rsid w:val="008910FF"/>
    <w:rsid w:val="008B0717"/>
    <w:rsid w:val="008C0ED1"/>
    <w:rsid w:val="008E72C7"/>
    <w:rsid w:val="008F052E"/>
    <w:rsid w:val="008F1A59"/>
    <w:rsid w:val="00904C2E"/>
    <w:rsid w:val="00907773"/>
    <w:rsid w:val="009218C4"/>
    <w:rsid w:val="00945A4A"/>
    <w:rsid w:val="00952C18"/>
    <w:rsid w:val="00976568"/>
    <w:rsid w:val="0099665F"/>
    <w:rsid w:val="009D7B67"/>
    <w:rsid w:val="009E604D"/>
    <w:rsid w:val="009F6D4E"/>
    <w:rsid w:val="00A11DCB"/>
    <w:rsid w:val="00A1795D"/>
    <w:rsid w:val="00A3561A"/>
    <w:rsid w:val="00A3795D"/>
    <w:rsid w:val="00A80BD7"/>
    <w:rsid w:val="00A80FF7"/>
    <w:rsid w:val="00A831F7"/>
    <w:rsid w:val="00A86C8C"/>
    <w:rsid w:val="00A903D5"/>
    <w:rsid w:val="00AA2BB4"/>
    <w:rsid w:val="00AB6F78"/>
    <w:rsid w:val="00AC2520"/>
    <w:rsid w:val="00AE36CE"/>
    <w:rsid w:val="00AF3139"/>
    <w:rsid w:val="00B10123"/>
    <w:rsid w:val="00B30061"/>
    <w:rsid w:val="00B60B30"/>
    <w:rsid w:val="00B940FA"/>
    <w:rsid w:val="00BB07FE"/>
    <w:rsid w:val="00BB48F9"/>
    <w:rsid w:val="00BB713D"/>
    <w:rsid w:val="00BC3E06"/>
    <w:rsid w:val="00BC59EA"/>
    <w:rsid w:val="00BE1FA0"/>
    <w:rsid w:val="00BF258D"/>
    <w:rsid w:val="00C0386D"/>
    <w:rsid w:val="00C37C16"/>
    <w:rsid w:val="00C40FD7"/>
    <w:rsid w:val="00C72D01"/>
    <w:rsid w:val="00C9193D"/>
    <w:rsid w:val="00CB68E8"/>
    <w:rsid w:val="00CC36B7"/>
    <w:rsid w:val="00CD2B2C"/>
    <w:rsid w:val="00CD69E5"/>
    <w:rsid w:val="00CE7FB6"/>
    <w:rsid w:val="00D03335"/>
    <w:rsid w:val="00D04077"/>
    <w:rsid w:val="00D75220"/>
    <w:rsid w:val="00D77483"/>
    <w:rsid w:val="00D80701"/>
    <w:rsid w:val="00D808FD"/>
    <w:rsid w:val="00D94F22"/>
    <w:rsid w:val="00DB1DC3"/>
    <w:rsid w:val="00DB20DC"/>
    <w:rsid w:val="00DB4D8F"/>
    <w:rsid w:val="00DD1715"/>
    <w:rsid w:val="00DE45CE"/>
    <w:rsid w:val="00DE4675"/>
    <w:rsid w:val="00DF2311"/>
    <w:rsid w:val="00DF49E9"/>
    <w:rsid w:val="00E0081E"/>
    <w:rsid w:val="00E07E91"/>
    <w:rsid w:val="00E35078"/>
    <w:rsid w:val="00E40F26"/>
    <w:rsid w:val="00E42D88"/>
    <w:rsid w:val="00E53248"/>
    <w:rsid w:val="00E74451"/>
    <w:rsid w:val="00E773AC"/>
    <w:rsid w:val="00E8033D"/>
    <w:rsid w:val="00EA7EF3"/>
    <w:rsid w:val="00EC1CE4"/>
    <w:rsid w:val="00EC4B2F"/>
    <w:rsid w:val="00EC6F6E"/>
    <w:rsid w:val="00ED026A"/>
    <w:rsid w:val="00ED7837"/>
    <w:rsid w:val="00EF1AEB"/>
    <w:rsid w:val="00EF5DFB"/>
    <w:rsid w:val="00F0066D"/>
    <w:rsid w:val="00F077B4"/>
    <w:rsid w:val="00F12C5B"/>
    <w:rsid w:val="00F1601A"/>
    <w:rsid w:val="00F33B12"/>
    <w:rsid w:val="00F52D93"/>
    <w:rsid w:val="00F54D9F"/>
    <w:rsid w:val="00F84AE9"/>
    <w:rsid w:val="00F86F66"/>
    <w:rsid w:val="00F8728A"/>
    <w:rsid w:val="00F90531"/>
    <w:rsid w:val="00F9151A"/>
    <w:rsid w:val="00FA1296"/>
    <w:rsid w:val="00FA5023"/>
    <w:rsid w:val="00FB3D2A"/>
    <w:rsid w:val="00FC0038"/>
    <w:rsid w:val="00FC0496"/>
    <w:rsid w:val="00FE28AB"/>
    <w:rsid w:val="00FE3DFA"/>
    <w:rsid w:val="00FF24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E7E57"/>
  <w15:chartTrackingRefBased/>
  <w15:docId w15:val="{BA243942-760E-45CD-B4D6-EDA2A9E1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18"/>
    </w:rPr>
  </w:style>
  <w:style w:type="paragraph" w:styleId="BodyText2">
    <w:name w:val="Body Text 2"/>
    <w:basedOn w:val="Normal"/>
    <w:pPr>
      <w:jc w:val="center"/>
    </w:pPr>
    <w:rPr>
      <w:b/>
      <w:bCs/>
      <w:sz w:val="1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lang w:val="en-U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szCs w:val="20"/>
      <w:lang w:val="en-US"/>
    </w:rPr>
  </w:style>
  <w:style w:type="character" w:customStyle="1" w:styleId="CharChar">
    <w:name w:val="Char Char"/>
    <w:rPr>
      <w:rFonts w:ascii="Arial" w:hAnsi="Arial"/>
      <w:sz w:val="24"/>
      <w:lang w:val="en-US" w:eastAsia="en-US" w:bidi="ar-SA"/>
    </w:rPr>
  </w:style>
  <w:style w:type="paragraph" w:customStyle="1" w:styleId="DfESOutNumbered">
    <w:name w:val="DfESOutNumbered"/>
    <w:basedOn w:val="Normal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1">
    <w:name w:val="Title Char1"/>
    <w:locked/>
    <w:rPr>
      <w:rFonts w:ascii="Arial" w:hAnsi="Arial"/>
      <w:sz w:val="24"/>
      <w:lang w:val="en-US" w:eastAsia="en-US"/>
    </w:rPr>
  </w:style>
  <w:style w:type="paragraph" w:styleId="BodyText3">
    <w:name w:val="Body Text 3"/>
    <w:basedOn w:val="Normal"/>
    <w:rPr>
      <w:rFonts w:ascii="Comic Sans MS" w:hAnsi="Comic Sans MS"/>
      <w:sz w:val="16"/>
    </w:rPr>
  </w:style>
  <w:style w:type="character" w:customStyle="1" w:styleId="Heading2Char">
    <w:name w:val="Heading 2 Char"/>
    <w:link w:val="Heading2"/>
    <w:rsid w:val="005E7A00"/>
    <w:rPr>
      <w:b/>
      <w:bCs/>
      <w:sz w:val="18"/>
      <w:szCs w:val="24"/>
      <w:lang w:eastAsia="en-US"/>
    </w:rPr>
  </w:style>
  <w:style w:type="paragraph" w:customStyle="1" w:styleId="MediumGrid1-Accent210">
    <w:name w:val="Medium Grid 1 - Accent 21"/>
    <w:basedOn w:val="Normal"/>
    <w:qFormat/>
    <w:rsid w:val="007F7F9B"/>
    <w:pPr>
      <w:ind w:left="720"/>
      <w:contextualSpacing/>
    </w:pPr>
    <w:rPr>
      <w:rFonts w:ascii="Cambria" w:eastAsia="MS ??" w:hAnsi="Cambria"/>
    </w:rPr>
  </w:style>
  <w:style w:type="paragraph" w:customStyle="1" w:styleId="Default">
    <w:name w:val="Default"/>
    <w:rsid w:val="00FE3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F077B4"/>
    <w:pPr>
      <w:ind w:left="720"/>
      <w:contextualSpacing/>
    </w:pPr>
    <w:rPr>
      <w:rFonts w:ascii="Cambria" w:eastAsia="MS ??" w:hAnsi="Cambria"/>
    </w:rPr>
  </w:style>
  <w:style w:type="paragraph" w:styleId="Header">
    <w:name w:val="header"/>
    <w:basedOn w:val="Normal"/>
    <w:link w:val="HeaderChar"/>
    <w:rsid w:val="00E773A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773AC"/>
    <w:rPr>
      <w:sz w:val="24"/>
      <w:szCs w:val="24"/>
      <w:lang w:eastAsia="en-US"/>
    </w:rPr>
  </w:style>
  <w:style w:type="character" w:customStyle="1" w:styleId="tgc">
    <w:name w:val="_tgc"/>
    <w:basedOn w:val="DefaultParagraphFont"/>
    <w:rsid w:val="00B30061"/>
  </w:style>
  <w:style w:type="character" w:customStyle="1" w:styleId="a-size-large">
    <w:name w:val="a-size-large"/>
    <w:rsid w:val="008910FF"/>
  </w:style>
  <w:style w:type="paragraph" w:customStyle="1" w:styleId="font6">
    <w:name w:val="font_6"/>
    <w:basedOn w:val="Normal"/>
    <w:rsid w:val="009D7B67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9D7B67"/>
    <w:rPr>
      <w:i/>
      <w:iCs/>
    </w:rPr>
  </w:style>
  <w:style w:type="paragraph" w:styleId="BalloonText">
    <w:name w:val="Balloon Text"/>
    <w:basedOn w:val="Normal"/>
    <w:link w:val="BalloonTextChar"/>
    <w:rsid w:val="00724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4284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8B0717"/>
    <w:rPr>
      <w:b/>
      <w:bCs/>
    </w:rPr>
  </w:style>
  <w:style w:type="table" w:styleId="TableGrid">
    <w:name w:val="Table Grid"/>
    <w:basedOn w:val="TableNormal"/>
    <w:uiPriority w:val="39"/>
    <w:rsid w:val="008B07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1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883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F78E-5264-4DD4-8C01-25053C53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Avenue Primary School</Company>
  <LinksUpToDate>false</LinksUpToDate>
  <CharactersWithSpaces>51</CharactersWithSpaces>
  <SharedDoc>false</SharedDoc>
  <HLinks>
    <vt:vector size="6" baseType="variant">
      <vt:variant>
        <vt:i4>2556012</vt:i4>
      </vt:variant>
      <vt:variant>
        <vt:i4>-1</vt:i4>
      </vt:variant>
      <vt:variant>
        <vt:i4>1075</vt:i4>
      </vt:variant>
      <vt:variant>
        <vt:i4>1</vt:i4>
      </vt:variant>
      <vt:variant>
        <vt:lpwstr>http://3.bp.blogspot.com/-6O55eHSHPRc/T8WsaSDEnII/AAAAAAAAAb0/PI9bYzoic7Q/s1600/Wassily+Kandinsky+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</dc:creator>
  <cp:keywords/>
  <cp:lastModifiedBy>L.Chase</cp:lastModifiedBy>
  <cp:revision>2</cp:revision>
  <cp:lastPrinted>2021-09-08T07:52:00Z</cp:lastPrinted>
  <dcterms:created xsi:type="dcterms:W3CDTF">2021-11-03T10:04:00Z</dcterms:created>
  <dcterms:modified xsi:type="dcterms:W3CDTF">2021-11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75532</vt:i4>
  </property>
</Properties>
</file>